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51B3FB7C" w14:textId="77777777" w:rsidR="006F44EF" w:rsidRPr="00513D43" w:rsidRDefault="006F44EF" w:rsidP="006F44E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07F7999D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F44EF">
        <w:rPr>
          <w:b/>
          <w:bCs/>
          <w:color w:val="0000FF"/>
          <w:sz w:val="28"/>
          <w:szCs w:val="28"/>
          <w:lang w:eastAsia="ru-RU"/>
        </w:rPr>
        <w:t>ДО</w:t>
      </w:r>
      <w:r w:rsidR="009B64E7" w:rsidRPr="00255A11">
        <w:rPr>
          <w:b/>
          <w:bCs/>
          <w:color w:val="0000FF"/>
          <w:sz w:val="28"/>
          <w:szCs w:val="28"/>
          <w:lang w:eastAsia="ru-RU"/>
        </w:rPr>
        <w:t>/19-</w:t>
      </w:r>
      <w:r w:rsidR="00722138">
        <w:rPr>
          <w:b/>
          <w:bCs/>
          <w:color w:val="0000FF"/>
          <w:sz w:val="28"/>
          <w:szCs w:val="28"/>
          <w:lang w:eastAsia="ru-RU"/>
        </w:rPr>
        <w:t>616</w:t>
      </w:r>
      <w:permEnd w:id="1699494554"/>
    </w:p>
    <w:p w14:paraId="26ADBF98" w14:textId="77777777" w:rsidR="009B64E7" w:rsidRPr="002C1C80" w:rsidRDefault="009B64E7" w:rsidP="009B64E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2C1C8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29BF8F7" w14:textId="77777777" w:rsidR="009B64E7" w:rsidRPr="002C1C80" w:rsidRDefault="009B64E7" w:rsidP="009B64E7">
      <w:pPr>
        <w:jc w:val="center"/>
        <w:rPr>
          <w:noProof/>
          <w:color w:val="0000FF"/>
          <w:sz w:val="28"/>
          <w:szCs w:val="28"/>
        </w:rPr>
      </w:pPr>
      <w:r w:rsidRPr="002C1C80">
        <w:rPr>
          <w:noProof/>
          <w:color w:val="0000FF"/>
          <w:sz w:val="28"/>
          <w:szCs w:val="28"/>
        </w:rPr>
        <w:t>собственность на который 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Pr="002C1C80">
        <w:rPr>
          <w:noProof/>
          <w:color w:val="0000FF"/>
          <w:sz w:val="28"/>
          <w:szCs w:val="28"/>
        </w:rPr>
        <w:t xml:space="preserve"> на территории</w:t>
      </w:r>
    </w:p>
    <w:p w14:paraId="64AB1842" w14:textId="576D45DD" w:rsidR="009B64E7" w:rsidRDefault="009B64E7" w:rsidP="009B64E7">
      <w:pPr>
        <w:jc w:val="center"/>
        <w:rPr>
          <w:noProof/>
          <w:color w:val="0000FF"/>
          <w:sz w:val="28"/>
          <w:szCs w:val="28"/>
        </w:rPr>
      </w:pPr>
      <w:r w:rsidRPr="002C1C80">
        <w:rPr>
          <w:noProof/>
          <w:color w:val="0000FF"/>
          <w:sz w:val="28"/>
          <w:szCs w:val="28"/>
        </w:rPr>
        <w:t xml:space="preserve">городского округа </w:t>
      </w:r>
      <w:r w:rsidR="006F44EF">
        <w:rPr>
          <w:noProof/>
          <w:color w:val="0000FF"/>
          <w:sz w:val="28"/>
          <w:szCs w:val="28"/>
        </w:rPr>
        <w:t>Домодедово</w:t>
      </w:r>
      <w:r w:rsidRPr="002C1C80">
        <w:rPr>
          <w:noProof/>
          <w:color w:val="0000FF"/>
          <w:sz w:val="28"/>
          <w:szCs w:val="28"/>
        </w:rPr>
        <w:t xml:space="preserve"> Московской области</w:t>
      </w:r>
      <w:r>
        <w:rPr>
          <w:noProof/>
          <w:color w:val="0000FF"/>
          <w:sz w:val="28"/>
          <w:szCs w:val="28"/>
        </w:rPr>
        <w:t xml:space="preserve">, </w:t>
      </w:r>
    </w:p>
    <w:p w14:paraId="6CE11F5E" w14:textId="7593E31E" w:rsidR="00C36575" w:rsidRPr="00526AE0" w:rsidRDefault="009B64E7" w:rsidP="009B64E7">
      <w:pPr>
        <w:autoSpaceDE w:val="0"/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="00722138" w:rsidRPr="00722138">
        <w:rPr>
          <w:noProof/>
          <w:color w:val="0000FF"/>
          <w:sz w:val="28"/>
          <w:szCs w:val="28"/>
        </w:rPr>
        <w:t>бытовое обслуживание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799C1ADB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9061A9" w:rsidRPr="009061A9">
        <w:rPr>
          <w:b/>
          <w:bCs/>
          <w:color w:val="0000FF"/>
          <w:sz w:val="28"/>
          <w:szCs w:val="28"/>
          <w:lang w:eastAsia="ru-RU"/>
        </w:rPr>
        <w:t>230519/6987935/01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8C83A3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9061A9" w:rsidRPr="009061A9">
        <w:rPr>
          <w:b/>
          <w:bCs/>
          <w:color w:val="0000FF"/>
          <w:sz w:val="28"/>
          <w:szCs w:val="28"/>
          <w:lang w:eastAsia="ru-RU"/>
        </w:rPr>
        <w:t>00300070100014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46C28F6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722138">
        <w:rPr>
          <w:b/>
          <w:bCs/>
          <w:color w:val="0000FF"/>
          <w:sz w:val="28"/>
          <w:szCs w:val="28"/>
          <w:lang w:eastAsia="ru-RU"/>
        </w:rPr>
        <w:t>24.05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B0D1C47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F90E72">
        <w:rPr>
          <w:b/>
          <w:bCs/>
          <w:color w:val="0000FF"/>
          <w:sz w:val="28"/>
          <w:szCs w:val="28"/>
          <w:lang w:eastAsia="ru-RU"/>
        </w:rPr>
        <w:t>11.07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4D7C026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F90E72">
        <w:rPr>
          <w:b/>
          <w:bCs/>
          <w:color w:val="0000FF"/>
          <w:sz w:val="28"/>
          <w:szCs w:val="28"/>
          <w:lang w:eastAsia="ru-RU"/>
        </w:rPr>
        <w:t>16.07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566D895" w14:textId="5F6E4591" w:rsidR="006F44EF" w:rsidRPr="0066427B" w:rsidRDefault="003C008B" w:rsidP="006F44E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6F44EF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722138">
        <w:rPr>
          <w:color w:val="0000FF"/>
          <w:sz w:val="22"/>
          <w:szCs w:val="22"/>
        </w:rPr>
        <w:t>09.04</w:t>
      </w:r>
      <w:r w:rsidR="006F44EF">
        <w:rPr>
          <w:color w:val="0000FF"/>
          <w:sz w:val="22"/>
          <w:szCs w:val="22"/>
        </w:rPr>
        <w:t>.2019</w:t>
      </w:r>
      <w:r w:rsidR="006F44EF" w:rsidRPr="00A02A2E">
        <w:rPr>
          <w:color w:val="0000FF"/>
          <w:sz w:val="22"/>
          <w:szCs w:val="22"/>
        </w:rPr>
        <w:t xml:space="preserve"> № </w:t>
      </w:r>
      <w:r w:rsidR="00722138">
        <w:rPr>
          <w:color w:val="0000FF"/>
          <w:sz w:val="22"/>
          <w:szCs w:val="22"/>
        </w:rPr>
        <w:t>50</w:t>
      </w:r>
      <w:r w:rsidR="006F44EF">
        <w:rPr>
          <w:color w:val="0000FF"/>
          <w:sz w:val="22"/>
          <w:szCs w:val="22"/>
        </w:rPr>
        <w:t xml:space="preserve">-З п. </w:t>
      </w:r>
      <w:r w:rsidR="00722138">
        <w:rPr>
          <w:color w:val="0000FF"/>
          <w:sz w:val="22"/>
          <w:szCs w:val="22"/>
        </w:rPr>
        <w:t>9</w:t>
      </w:r>
      <w:r w:rsidR="006F44EF" w:rsidRPr="0066427B">
        <w:rPr>
          <w:color w:val="0000FF"/>
          <w:sz w:val="22"/>
          <w:szCs w:val="22"/>
        </w:rPr>
        <w:t>;</w:t>
      </w:r>
    </w:p>
    <w:p w14:paraId="758F8885" w14:textId="6CD60B16" w:rsidR="006F44EF" w:rsidRDefault="006F44EF" w:rsidP="006F44E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722138">
        <w:rPr>
          <w:color w:val="0000FF"/>
          <w:sz w:val="22"/>
          <w:szCs w:val="22"/>
        </w:rPr>
        <w:t>14.05</w:t>
      </w:r>
      <w:r>
        <w:rPr>
          <w:color w:val="0000FF"/>
          <w:sz w:val="22"/>
          <w:szCs w:val="22"/>
        </w:rPr>
        <w:t>.2019 № </w:t>
      </w:r>
      <w:r w:rsidR="00722138">
        <w:rPr>
          <w:color w:val="0000FF"/>
          <w:sz w:val="22"/>
          <w:szCs w:val="22"/>
        </w:rPr>
        <w:t>902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</w:t>
      </w:r>
      <w:r w:rsidR="00722138">
        <w:rPr>
          <w:color w:val="0000FF"/>
          <w:sz w:val="22"/>
          <w:szCs w:val="22"/>
        </w:rPr>
        <w:t xml:space="preserve"> в электронной форме</w:t>
      </w:r>
      <w:r>
        <w:rPr>
          <w:color w:val="0000FF"/>
          <w:sz w:val="22"/>
          <w:szCs w:val="22"/>
        </w:rPr>
        <w:t xml:space="preserve">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158188B9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1A499095" w14:textId="77777777" w:rsidR="006F44EF" w:rsidRPr="002D01A9" w:rsidRDefault="00DC1D6B" w:rsidP="006F44E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6F44EF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6F44EF">
        <w:rPr>
          <w:b/>
          <w:color w:val="0000FF"/>
          <w:sz w:val="22"/>
          <w:szCs w:val="22"/>
        </w:rPr>
        <w:t>Домодедово</w:t>
      </w:r>
      <w:r w:rsidR="006F44EF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133C72F5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1112D7C8" w14:textId="77777777" w:rsidR="006F44EF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AECBEAB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4D073C3B" w14:textId="4D480C21" w:rsidR="003413EC" w:rsidRDefault="006F44EF" w:rsidP="006F44E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  <w:r w:rsidR="003413EC">
        <w:rPr>
          <w:color w:val="0000FF"/>
          <w:sz w:val="22"/>
          <w:szCs w:val="22"/>
          <w:lang w:eastAsia="ru-RU"/>
        </w:rPr>
        <w:t>.</w:t>
      </w:r>
    </w:p>
    <w:p w14:paraId="583F494A" w14:textId="6A25B77A" w:rsidR="003413EC" w:rsidRDefault="003413EC" w:rsidP="00936F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 w14:paraId="2F3D1692" w14:textId="77777777" w:rsidR="006F44EF" w:rsidRPr="002D01A9" w:rsidRDefault="006F44EF" w:rsidP="006F44EF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5597A0FA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5076AAB" w14:textId="77777777" w:rsidR="006F44EF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7893DF69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43FCC10D" w14:textId="094E933C" w:rsidR="003413EC" w:rsidRPr="006F44EF" w:rsidRDefault="006F44EF" w:rsidP="006F44E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31C800B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городского округа </w:t>
      </w:r>
      <w:r w:rsidR="006F44EF">
        <w:rPr>
          <w:color w:val="0000FF"/>
          <w:sz w:val="22"/>
          <w:szCs w:val="22"/>
        </w:rPr>
        <w:t>Домодедово</w:t>
      </w:r>
      <w:r w:rsidR="00581C7E">
        <w:rPr>
          <w:color w:val="0000FF"/>
          <w:sz w:val="22"/>
          <w:szCs w:val="22"/>
        </w:rPr>
        <w:t xml:space="preserve"> 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11408803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722138" w:rsidRPr="00722138">
        <w:rPr>
          <w:color w:val="0000FF"/>
          <w:sz w:val="22"/>
          <w:szCs w:val="22"/>
        </w:rPr>
        <w:t>Московская область, г.Домодедово, с.Красный путь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158A2F63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6F44EF">
        <w:rPr>
          <w:b/>
          <w:sz w:val="22"/>
          <w:szCs w:val="22"/>
        </w:rPr>
        <w:t xml:space="preserve"> </w:t>
      </w:r>
      <w:r w:rsidR="00722138">
        <w:rPr>
          <w:b/>
          <w:sz w:val="22"/>
          <w:szCs w:val="22"/>
        </w:rPr>
        <w:t>400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2DC3783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722138" w:rsidRPr="00722138">
        <w:rPr>
          <w:color w:val="0000FF"/>
          <w:sz w:val="22"/>
          <w:szCs w:val="22"/>
        </w:rPr>
        <w:t>50:28:0090110:426</w:t>
      </w:r>
      <w:r w:rsidR="00790813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722138">
        <w:rPr>
          <w:color w:val="0000FF"/>
          <w:sz w:val="22"/>
          <w:szCs w:val="22"/>
        </w:rPr>
        <w:t>27.03</w:t>
      </w:r>
      <w:r w:rsidR="00E42F92">
        <w:rPr>
          <w:color w:val="0000FF"/>
          <w:sz w:val="22"/>
          <w:szCs w:val="22"/>
        </w:rPr>
        <w:t>.2019 № 99/2019/</w:t>
      </w:r>
      <w:r w:rsidR="00722138">
        <w:rPr>
          <w:color w:val="0000FF"/>
          <w:sz w:val="22"/>
          <w:szCs w:val="22"/>
        </w:rPr>
        <w:t>253043504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BEFA7E5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722138" w:rsidRPr="00722138">
        <w:rPr>
          <w:color w:val="0000FF"/>
          <w:sz w:val="22"/>
          <w:szCs w:val="22"/>
        </w:rPr>
        <w:t>бытовое обслуживание</w:t>
      </w:r>
      <w:r w:rsidR="00E42F92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59F78F5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 xml:space="preserve">(выписка </w:t>
      </w:r>
      <w:r w:rsidR="004B6090">
        <w:rPr>
          <w:color w:val="0000FF"/>
          <w:sz w:val="22"/>
          <w:szCs w:val="22"/>
        </w:rPr>
        <w:br/>
      </w:r>
      <w:r w:rsidR="004B6090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4B6090">
        <w:rPr>
          <w:color w:val="0000FF"/>
          <w:sz w:val="22"/>
          <w:szCs w:val="22"/>
        </w:rPr>
        <w:t xml:space="preserve">е недвижимости </w:t>
      </w:r>
      <w:r w:rsidR="00790813">
        <w:rPr>
          <w:color w:val="0000FF"/>
          <w:sz w:val="22"/>
          <w:szCs w:val="22"/>
        </w:rPr>
        <w:t xml:space="preserve">от </w:t>
      </w:r>
      <w:r w:rsidR="00722138">
        <w:rPr>
          <w:color w:val="0000FF"/>
          <w:sz w:val="22"/>
          <w:szCs w:val="22"/>
        </w:rPr>
        <w:t xml:space="preserve">27.03.2019 </w:t>
      </w:r>
      <w:r w:rsidR="00722138">
        <w:rPr>
          <w:color w:val="0000FF"/>
          <w:sz w:val="22"/>
          <w:szCs w:val="22"/>
        </w:rPr>
        <w:br/>
        <w:t>№ 99/2019/253043504</w:t>
      </w:r>
      <w:r w:rsidR="004B6090" w:rsidRPr="00242F27">
        <w:rPr>
          <w:color w:val="0000FF"/>
          <w:sz w:val="22"/>
          <w:szCs w:val="22"/>
        </w:rPr>
        <w:t xml:space="preserve"> 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7BBEF719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указаны в</w:t>
      </w:r>
      <w:r w:rsidR="006F44EF">
        <w:rPr>
          <w:color w:val="0000FF"/>
          <w:sz w:val="22"/>
          <w:szCs w:val="22"/>
        </w:rPr>
        <w:t xml:space="preserve"> </w:t>
      </w:r>
      <w:r w:rsidR="00722138">
        <w:rPr>
          <w:color w:val="0000FF"/>
          <w:sz w:val="22"/>
          <w:szCs w:val="22"/>
        </w:rPr>
        <w:t xml:space="preserve">постановления Администрации городского округа Домодедово Московской области от 14.05.2019 № 902 «О проведении аукциона </w:t>
      </w:r>
      <w:r w:rsidR="00722138">
        <w:rPr>
          <w:color w:val="0000FF"/>
          <w:sz w:val="22"/>
          <w:szCs w:val="22"/>
        </w:rPr>
        <w:br/>
        <w:t>в электронной форме на право заключения договора аренды земельного участка»</w:t>
      </w:r>
      <w:r w:rsidR="006F44EF" w:rsidRPr="0066427B">
        <w:rPr>
          <w:color w:val="0000FF"/>
          <w:sz w:val="22"/>
          <w:szCs w:val="22"/>
        </w:rPr>
        <w:t xml:space="preserve"> (Приложение 1)</w:t>
      </w:r>
      <w:r w:rsidR="006F44EF">
        <w:rPr>
          <w:color w:val="0000FF"/>
          <w:sz w:val="22"/>
          <w:szCs w:val="22"/>
        </w:rPr>
        <w:t>,</w:t>
      </w:r>
      <w:r w:rsidR="004B6090">
        <w:rPr>
          <w:color w:val="0000FF"/>
          <w:sz w:val="22"/>
          <w:szCs w:val="22"/>
        </w:rPr>
        <w:t xml:space="preserve"> </w:t>
      </w:r>
      <w:r w:rsidR="006F44EF" w:rsidRPr="006F44EF">
        <w:rPr>
          <w:color w:val="0000FF"/>
          <w:sz w:val="22"/>
          <w:szCs w:val="22"/>
        </w:rPr>
        <w:t xml:space="preserve">Заключении Территориального управления Ленинского муниципального района и городского округа Домодедово </w:t>
      </w:r>
      <w:r w:rsidR="00722138">
        <w:rPr>
          <w:color w:val="0000FF"/>
          <w:sz w:val="22"/>
          <w:szCs w:val="22"/>
        </w:rPr>
        <w:t xml:space="preserve">Комитета по </w:t>
      </w:r>
      <w:r w:rsidR="006F44EF" w:rsidRPr="006F44EF">
        <w:rPr>
          <w:color w:val="0000FF"/>
          <w:sz w:val="22"/>
          <w:szCs w:val="22"/>
        </w:rPr>
        <w:t>архитектур</w:t>
      </w:r>
      <w:r w:rsidR="00722138">
        <w:rPr>
          <w:color w:val="0000FF"/>
          <w:sz w:val="22"/>
          <w:szCs w:val="22"/>
        </w:rPr>
        <w:t>е и градостроительству</w:t>
      </w:r>
      <w:r w:rsidR="006F44EF" w:rsidRPr="006F44EF">
        <w:rPr>
          <w:color w:val="0000FF"/>
          <w:sz w:val="22"/>
          <w:szCs w:val="22"/>
        </w:rPr>
        <w:t xml:space="preserve"> Московской области от </w:t>
      </w:r>
      <w:r w:rsidR="00722138">
        <w:rPr>
          <w:color w:val="0000FF"/>
          <w:sz w:val="22"/>
          <w:szCs w:val="22"/>
        </w:rPr>
        <w:t>24.01.2019</w:t>
      </w:r>
      <w:r w:rsidR="00924F05">
        <w:rPr>
          <w:color w:val="0000FF"/>
          <w:sz w:val="22"/>
          <w:szCs w:val="22"/>
        </w:rPr>
        <w:t xml:space="preserve">№ </w:t>
      </w:r>
      <w:r w:rsidR="00722138">
        <w:rPr>
          <w:color w:val="0000FF"/>
          <w:sz w:val="22"/>
          <w:szCs w:val="22"/>
        </w:rPr>
        <w:t>28</w:t>
      </w:r>
      <w:r w:rsidR="00924F05">
        <w:rPr>
          <w:color w:val="0000FF"/>
          <w:sz w:val="22"/>
          <w:szCs w:val="22"/>
        </w:rPr>
        <w:t>Исх-</w:t>
      </w:r>
      <w:r w:rsidR="00722138">
        <w:rPr>
          <w:color w:val="0000FF"/>
          <w:sz w:val="22"/>
          <w:szCs w:val="22"/>
        </w:rPr>
        <w:t>1261</w:t>
      </w:r>
      <w:r w:rsidR="006F44EF" w:rsidRPr="006F44EF">
        <w:rPr>
          <w:color w:val="0000FF"/>
          <w:sz w:val="22"/>
          <w:szCs w:val="22"/>
        </w:rPr>
        <w:t xml:space="preserve">/Т-07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,</w:t>
      </w:r>
      <w:r w:rsidR="008C1AC8">
        <w:rPr>
          <w:color w:val="0000FF"/>
          <w:sz w:val="22"/>
          <w:szCs w:val="22"/>
        </w:rPr>
        <w:t xml:space="preserve"> письме Администрации городского округа Домодедово Московской области от 31.04.2019 </w:t>
      </w:r>
      <w:r w:rsidR="008C1AC8">
        <w:rPr>
          <w:color w:val="0000FF"/>
          <w:sz w:val="22"/>
          <w:szCs w:val="22"/>
        </w:rPr>
        <w:br/>
        <w:t>№ б/н (Приложение 4),</w:t>
      </w:r>
      <w:r w:rsidR="004B6090">
        <w:rPr>
          <w:color w:val="0000FF"/>
          <w:sz w:val="22"/>
          <w:szCs w:val="22"/>
        </w:rPr>
        <w:t xml:space="preserve"> в том числе</w:t>
      </w:r>
      <w:r w:rsidR="00975F5B">
        <w:rPr>
          <w:color w:val="0000FF"/>
          <w:sz w:val="22"/>
          <w:szCs w:val="22"/>
        </w:rPr>
        <w:t xml:space="preserve"> З</w:t>
      </w:r>
      <w:r w:rsidR="00924F05">
        <w:rPr>
          <w:color w:val="0000FF"/>
          <w:sz w:val="22"/>
          <w:szCs w:val="22"/>
        </w:rPr>
        <w:t>емельный участок расположен</w:t>
      </w:r>
      <w:r w:rsidR="004B6090">
        <w:rPr>
          <w:color w:val="0000FF"/>
          <w:sz w:val="22"/>
          <w:szCs w:val="22"/>
        </w:rPr>
        <w:t>:</w:t>
      </w:r>
    </w:p>
    <w:p w14:paraId="6BBE6C2A" w14:textId="781B6DB2" w:rsidR="00924F05" w:rsidRDefault="00924F05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в границах приаэродромной территории аэродромов Домодедово, </w:t>
      </w:r>
      <w:r w:rsidR="00722138">
        <w:rPr>
          <w:color w:val="0000FF"/>
          <w:sz w:val="22"/>
          <w:szCs w:val="22"/>
        </w:rPr>
        <w:t>Раменское</w:t>
      </w:r>
      <w:r>
        <w:rPr>
          <w:color w:val="0000FF"/>
          <w:sz w:val="22"/>
          <w:szCs w:val="22"/>
        </w:rPr>
        <w:t>;</w:t>
      </w:r>
    </w:p>
    <w:p w14:paraId="4CBC2217" w14:textId="51212BFE" w:rsidR="00924F05" w:rsidRDefault="00924F05" w:rsidP="00924F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 w:rsidR="00975F5B">
        <w:rPr>
          <w:color w:val="0000FF"/>
          <w:sz w:val="22"/>
          <w:szCs w:val="22"/>
        </w:rPr>
        <w:t>З</w:t>
      </w:r>
      <w:r>
        <w:rPr>
          <w:color w:val="0000FF"/>
          <w:sz w:val="22"/>
          <w:szCs w:val="22"/>
        </w:rPr>
        <w:t>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B71D16" w14:textId="4D942815" w:rsidR="00722138" w:rsidRDefault="00B629A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722138">
        <w:rPr>
          <w:color w:val="0000FF"/>
          <w:sz w:val="22"/>
          <w:szCs w:val="22"/>
        </w:rPr>
        <w:t>частично в санитарно-защитной зоне предприятий, сооружений и иных объектов.</w:t>
      </w:r>
    </w:p>
    <w:p w14:paraId="47D28FEF" w14:textId="1DB9417F" w:rsidR="00722138" w:rsidRDefault="00722138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Границы санитарно-защитной зоны подлежат уточнению в установленном порядке.</w:t>
      </w:r>
    </w:p>
    <w:p w14:paraId="6C180BC6" w14:textId="7580D718" w:rsidR="00885F52" w:rsidRDefault="007221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 w:rsidR="00975F5B">
        <w:rPr>
          <w:color w:val="0000FF"/>
          <w:sz w:val="22"/>
          <w:szCs w:val="22"/>
        </w:rPr>
        <w:t>З</w:t>
      </w:r>
      <w:r>
        <w:rPr>
          <w:color w:val="0000FF"/>
          <w:sz w:val="22"/>
          <w:szCs w:val="22"/>
        </w:rPr>
        <w:t>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</w:t>
      </w:r>
      <w:r w:rsidRPr="00722138">
        <w:rPr>
          <w:color w:val="0000FF"/>
          <w:sz w:val="22"/>
          <w:szCs w:val="22"/>
        </w:rPr>
        <w:t>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>ой Федерации от 25.09.2007 № 74</w:t>
      </w:r>
      <w:r w:rsidR="00F95B11">
        <w:rPr>
          <w:color w:val="0000FF"/>
          <w:sz w:val="22"/>
          <w:szCs w:val="22"/>
        </w:rPr>
        <w:t>.</w:t>
      </w:r>
      <w:permEnd w:id="1124416230"/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23BBF898" w:rsidR="00242F27" w:rsidRPr="00526AE0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7D63E4" w:rsidRPr="00242F27">
        <w:rPr>
          <w:color w:val="0000FF"/>
          <w:sz w:val="22"/>
          <w:szCs w:val="22"/>
        </w:rPr>
        <w:t xml:space="preserve">указаны в </w:t>
      </w:r>
      <w:r w:rsidR="00924F05" w:rsidRPr="006F44EF">
        <w:rPr>
          <w:color w:val="0000FF"/>
          <w:sz w:val="22"/>
          <w:szCs w:val="22"/>
        </w:rPr>
        <w:t xml:space="preserve">Заключении Территориального управления Ленинского муниципального района и городского округа Домодедово </w:t>
      </w:r>
      <w:r w:rsidR="00975F5B">
        <w:rPr>
          <w:color w:val="0000FF"/>
          <w:sz w:val="22"/>
          <w:szCs w:val="22"/>
        </w:rPr>
        <w:t xml:space="preserve">Комитета по </w:t>
      </w:r>
      <w:r w:rsidR="00975F5B" w:rsidRPr="006F44EF">
        <w:rPr>
          <w:color w:val="0000FF"/>
          <w:sz w:val="22"/>
          <w:szCs w:val="22"/>
        </w:rPr>
        <w:t>архитектур</w:t>
      </w:r>
      <w:r w:rsidR="00975F5B">
        <w:rPr>
          <w:color w:val="0000FF"/>
          <w:sz w:val="22"/>
          <w:szCs w:val="22"/>
        </w:rPr>
        <w:t>е и градостроительству</w:t>
      </w:r>
      <w:r w:rsidR="00975F5B" w:rsidRPr="006F44EF">
        <w:rPr>
          <w:color w:val="0000FF"/>
          <w:sz w:val="22"/>
          <w:szCs w:val="22"/>
        </w:rPr>
        <w:t xml:space="preserve"> Московской области от </w:t>
      </w:r>
      <w:r w:rsidR="00975F5B">
        <w:rPr>
          <w:color w:val="0000FF"/>
          <w:sz w:val="22"/>
          <w:szCs w:val="22"/>
        </w:rPr>
        <w:t>24.01.2019№ 28Исх-1261</w:t>
      </w:r>
      <w:r w:rsidR="00975F5B" w:rsidRPr="006F44EF">
        <w:rPr>
          <w:color w:val="0000FF"/>
          <w:sz w:val="22"/>
          <w:szCs w:val="22"/>
        </w:rPr>
        <w:t>/Т-07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27666F71" w:rsidR="00F62CE9" w:rsidRDefault="00F62CE9" w:rsidP="00924F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924F05" w:rsidRPr="00924F05">
        <w:rPr>
          <w:color w:val="0000FF"/>
          <w:sz w:val="22"/>
          <w:szCs w:val="22"/>
        </w:rPr>
        <w:t>письме филиала АО «МОСОБЛГАЗ» «</w:t>
      </w:r>
      <w:r w:rsidR="00924F05">
        <w:rPr>
          <w:color w:val="0000FF"/>
          <w:sz w:val="22"/>
          <w:szCs w:val="22"/>
        </w:rPr>
        <w:t>Подольск</w:t>
      </w:r>
      <w:r w:rsidR="00924F05" w:rsidRPr="00924F05">
        <w:rPr>
          <w:color w:val="0000FF"/>
          <w:sz w:val="22"/>
          <w:szCs w:val="22"/>
        </w:rPr>
        <w:t xml:space="preserve">межрайгаз» от </w:t>
      </w:r>
      <w:r w:rsidR="00924F05">
        <w:rPr>
          <w:color w:val="0000FF"/>
          <w:sz w:val="22"/>
          <w:szCs w:val="22"/>
        </w:rPr>
        <w:t>29.06.2018</w:t>
      </w:r>
      <w:r w:rsidR="00924F05" w:rsidRPr="00924F05">
        <w:rPr>
          <w:color w:val="0000FF"/>
          <w:sz w:val="22"/>
          <w:szCs w:val="22"/>
        </w:rPr>
        <w:t xml:space="preserve"> </w:t>
      </w:r>
      <w:r w:rsidR="00924F05">
        <w:rPr>
          <w:color w:val="0000FF"/>
          <w:sz w:val="22"/>
          <w:szCs w:val="22"/>
        </w:rPr>
        <w:br/>
      </w:r>
      <w:r w:rsidR="00924F05" w:rsidRPr="00924F05">
        <w:rPr>
          <w:color w:val="0000FF"/>
          <w:sz w:val="22"/>
          <w:szCs w:val="22"/>
        </w:rPr>
        <w:t xml:space="preserve">№ </w:t>
      </w:r>
      <w:r w:rsidR="00924F05">
        <w:rPr>
          <w:color w:val="0000FF"/>
          <w:sz w:val="22"/>
          <w:szCs w:val="22"/>
        </w:rPr>
        <w:t>3525</w:t>
      </w:r>
      <w:r w:rsidRPr="00924F05"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46D2E8A0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975F5B">
        <w:rPr>
          <w:color w:val="0000FF"/>
          <w:sz w:val="22"/>
          <w:szCs w:val="22"/>
          <w:lang w:eastAsia="ru-RU"/>
        </w:rPr>
        <w:t xml:space="preserve">письме филиала </w:t>
      </w:r>
      <w:r w:rsidR="00924F05">
        <w:rPr>
          <w:color w:val="0000FF"/>
          <w:sz w:val="22"/>
          <w:szCs w:val="22"/>
          <w:lang w:eastAsia="ru-RU"/>
        </w:rPr>
        <w:t>АО «М</w:t>
      </w:r>
      <w:r w:rsidR="00975F5B">
        <w:rPr>
          <w:color w:val="0000FF"/>
          <w:sz w:val="22"/>
          <w:szCs w:val="22"/>
          <w:lang w:eastAsia="ru-RU"/>
        </w:rPr>
        <w:t>особлэнерго</w:t>
      </w:r>
      <w:r w:rsidR="00924F05">
        <w:rPr>
          <w:color w:val="0000FF"/>
          <w:sz w:val="22"/>
          <w:szCs w:val="22"/>
          <w:lang w:eastAsia="ru-RU"/>
        </w:rPr>
        <w:t xml:space="preserve">» - </w:t>
      </w:r>
      <w:r w:rsidR="00975F5B">
        <w:rPr>
          <w:color w:val="0000FF"/>
          <w:sz w:val="22"/>
          <w:szCs w:val="22"/>
          <w:lang w:eastAsia="ru-RU"/>
        </w:rPr>
        <w:t>Домодедовские</w:t>
      </w:r>
      <w:r w:rsidR="00924F05">
        <w:rPr>
          <w:color w:val="0000FF"/>
          <w:sz w:val="22"/>
          <w:szCs w:val="22"/>
          <w:lang w:eastAsia="ru-RU"/>
        </w:rPr>
        <w:t xml:space="preserve"> электрические сети </w:t>
      </w:r>
      <w:r w:rsidR="00975F5B">
        <w:rPr>
          <w:color w:val="0000FF"/>
          <w:sz w:val="22"/>
          <w:szCs w:val="22"/>
          <w:lang w:eastAsia="ru-RU"/>
        </w:rPr>
        <w:t xml:space="preserve">(запрос </w:t>
      </w:r>
      <w:r w:rsidR="00924F05">
        <w:rPr>
          <w:color w:val="0000FF"/>
          <w:sz w:val="22"/>
          <w:szCs w:val="22"/>
          <w:lang w:eastAsia="ru-RU"/>
        </w:rPr>
        <w:t xml:space="preserve">от </w:t>
      </w:r>
      <w:r w:rsidR="00975F5B">
        <w:rPr>
          <w:color w:val="0000FF"/>
          <w:sz w:val="22"/>
          <w:szCs w:val="22"/>
          <w:lang w:eastAsia="ru-RU"/>
        </w:rPr>
        <w:t>25.01.2019 №107Ин-216)</w:t>
      </w:r>
      <w:r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6FA72589" w:rsidR="00D826BB" w:rsidRPr="00526AE0" w:rsidRDefault="00975F5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60 285,4</w:t>
      </w:r>
      <w:r w:rsidR="00924F05">
        <w:rPr>
          <w:b/>
          <w:color w:val="0000FF"/>
          <w:sz w:val="22"/>
          <w:szCs w:val="22"/>
        </w:rPr>
        <w:t>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975F5B">
        <w:rPr>
          <w:color w:val="0000FF"/>
          <w:sz w:val="22"/>
          <w:szCs w:val="22"/>
        </w:rPr>
        <w:t>Шестьдесят тысяч двести восемьдесят пять</w:t>
      </w:r>
      <w:r>
        <w:rPr>
          <w:color w:val="0000FF"/>
          <w:sz w:val="22"/>
          <w:szCs w:val="22"/>
        </w:rPr>
        <w:t xml:space="preserve"> руб. 4</w:t>
      </w:r>
      <w:r w:rsidR="00E00009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894361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975F5B">
        <w:rPr>
          <w:b/>
          <w:color w:val="0000FF"/>
          <w:sz w:val="22"/>
          <w:szCs w:val="22"/>
        </w:rPr>
        <w:t>1 808,56</w:t>
      </w:r>
      <w:r w:rsidR="00924F05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975F5B" w:rsidRPr="00975F5B">
        <w:rPr>
          <w:color w:val="0000FF"/>
          <w:sz w:val="22"/>
          <w:szCs w:val="22"/>
        </w:rPr>
        <w:t>Одна тысяча восемьсот восемь</w:t>
      </w:r>
      <w:r w:rsidR="00E00009">
        <w:rPr>
          <w:color w:val="0000FF"/>
          <w:sz w:val="22"/>
          <w:szCs w:val="22"/>
        </w:rPr>
        <w:t xml:space="preserve"> руб. </w:t>
      </w:r>
      <w:r w:rsidR="00975F5B">
        <w:rPr>
          <w:color w:val="0000FF"/>
          <w:sz w:val="22"/>
          <w:szCs w:val="22"/>
        </w:rPr>
        <w:t>56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9F96C8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975F5B">
        <w:rPr>
          <w:b/>
          <w:color w:val="0000FF"/>
          <w:sz w:val="22"/>
          <w:szCs w:val="22"/>
        </w:rPr>
        <w:t>12 057,08</w:t>
      </w:r>
      <w:r w:rsidR="00842ADF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975F5B" w:rsidRPr="00975F5B">
        <w:rPr>
          <w:color w:val="0000FF"/>
          <w:sz w:val="22"/>
          <w:szCs w:val="22"/>
        </w:rPr>
        <w:t>Двенадцать тысяч пятьдесят семь</w:t>
      </w:r>
      <w:r w:rsidR="00E00009">
        <w:rPr>
          <w:color w:val="0000FF"/>
          <w:sz w:val="22"/>
          <w:szCs w:val="22"/>
        </w:rPr>
        <w:t xml:space="preserve"> руб. 0</w:t>
      </w:r>
      <w:r w:rsidR="00975F5B">
        <w:rPr>
          <w:color w:val="0000FF"/>
          <w:sz w:val="22"/>
          <w:szCs w:val="22"/>
        </w:rPr>
        <w:t>8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343EF253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B75F04" w:rsidRPr="00B75F04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E5A00F4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975F5B">
        <w:rPr>
          <w:b/>
          <w:color w:val="0000FF"/>
          <w:sz w:val="22"/>
          <w:szCs w:val="22"/>
        </w:rPr>
        <w:t>24.05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3050C8A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F90E72">
        <w:rPr>
          <w:b/>
          <w:color w:val="0000FF"/>
          <w:sz w:val="22"/>
          <w:szCs w:val="22"/>
        </w:rPr>
        <w:t>11.07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AF3AEBF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F90E72">
        <w:rPr>
          <w:b/>
          <w:color w:val="0000FF"/>
          <w:sz w:val="22"/>
          <w:szCs w:val="22"/>
        </w:rPr>
        <w:t>16.07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3A744DB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F90E72">
        <w:rPr>
          <w:b/>
          <w:color w:val="0000FF"/>
          <w:sz w:val="22"/>
          <w:szCs w:val="22"/>
        </w:rPr>
        <w:t>16.07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5D2D07E2" w14:textId="77777777" w:rsidR="00B75F04" w:rsidRPr="00FF0617" w:rsidRDefault="00B75F04" w:rsidP="00B75F0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760039642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2394559A" w14:textId="77777777" w:rsidR="00B75F04" w:rsidRPr="00FF0617" w:rsidRDefault="00B75F04" w:rsidP="00B75F0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1760039642"/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A3C66FB" w14:textId="2FE6DD66" w:rsidR="00544F11" w:rsidRDefault="00975F5B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3A6BDBC7" wp14:editId="69C118F2">
            <wp:extent cx="6562725" cy="9286875"/>
            <wp:effectExtent l="0" t="0" r="9525" b="9525"/>
            <wp:docPr id="2" name="Рисунок 2" descr="Z:\__УРЗП\04. Конкурентные процедуры\АУКЦИОНЫ\2019 год\Домодедово г.о\ЗЕМЛЯ\Аренда\АЗЭ-ДО_19-616\Документы\16.05.2019_вх-5713_2019_Хрусталева_Е.М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Э-ДО_19-616\Документы\16.05.2019_вх-5713_2019_Хрусталева_Е.М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4829" w14:textId="59804BFA" w:rsidR="0090590E" w:rsidRDefault="00975F5B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B79CD60" wp14:editId="02A044E9">
            <wp:extent cx="6562725" cy="9286875"/>
            <wp:effectExtent l="0" t="0" r="9525" b="9525"/>
            <wp:docPr id="3" name="Рисунок 3" descr="Z:\__УРЗП\04. Конкурентные процедуры\АУКЦИОНЫ\2019 год\Домодедово г.о\ЗЕМЛЯ\Аренда\АЗЭ-ДО_19-616\Документы\16.05.2019_вх-5713_2019_Хрусталева_Е.М._Неплюева_И.А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Э-ДО_19-616\Документы\16.05.2019_вх-5713_2019_Хрусталева_Е.М._Неплюева_И.А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393EF439" w:rsidR="0090590E" w:rsidRDefault="0090590E" w:rsidP="00BE5B57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1B89512E" w14:textId="75122218" w:rsidR="0090590E" w:rsidRDefault="00975F5B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24AE4ACE" wp14:editId="5960E3DB">
            <wp:extent cx="6562725" cy="9286875"/>
            <wp:effectExtent l="0" t="0" r="9525" b="9525"/>
            <wp:docPr id="4" name="Рисунок 4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12E1" w14:textId="76330B03" w:rsidR="0090590E" w:rsidRDefault="00975F5B" w:rsidP="00BE5B57">
      <w:r>
        <w:rPr>
          <w:noProof/>
          <w:lang w:eastAsia="ru-RU"/>
        </w:rPr>
        <w:drawing>
          <wp:inline distT="0" distB="0" distL="0" distR="0" wp14:anchorId="2CE7AD7C" wp14:editId="0AB25351">
            <wp:extent cx="6562725" cy="9286875"/>
            <wp:effectExtent l="0" t="0" r="9525" b="9525"/>
            <wp:docPr id="5" name="Рисунок 5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FCC" w14:textId="5E043E0B" w:rsidR="0090590E" w:rsidRDefault="002B36F5" w:rsidP="00BE5B57">
      <w:r>
        <w:rPr>
          <w:noProof/>
          <w:lang w:eastAsia="ru-RU"/>
        </w:rPr>
        <w:drawing>
          <wp:inline distT="0" distB="0" distL="0" distR="0" wp14:anchorId="2619A728" wp14:editId="2A0D3CA5">
            <wp:extent cx="6562725" cy="9286875"/>
            <wp:effectExtent l="0" t="0" r="9525" b="9525"/>
            <wp:docPr id="9" name="Рисунок 9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645C35" wp14:editId="08E3653A">
            <wp:extent cx="6562725" cy="9286875"/>
            <wp:effectExtent l="0" t="0" r="9525" b="9525"/>
            <wp:docPr id="10" name="Рисунок 10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78A084" wp14:editId="6723A881">
            <wp:extent cx="6562725" cy="9286875"/>
            <wp:effectExtent l="0" t="0" r="9525" b="9525"/>
            <wp:docPr id="11" name="Рисунок 11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6"/>
      <w:bookmarkEnd w:id="87"/>
    </w:p>
    <w:p w14:paraId="518DB22B" w14:textId="4A472F9B" w:rsidR="003B3264" w:rsidRDefault="003B3264" w:rsidP="00BE5B57">
      <w:pPr>
        <w:jc w:val="center"/>
        <w:rPr>
          <w:b/>
          <w:noProof/>
          <w:lang w:eastAsia="ru-RU"/>
        </w:rPr>
      </w:pPr>
      <w:permStart w:id="1206676338" w:edGrp="everyone"/>
      <w:r w:rsidRPr="00526AE0">
        <w:rPr>
          <w:b/>
          <w:noProof/>
          <w:lang w:eastAsia="ru-RU"/>
        </w:rPr>
        <w:t>Фотоматериалы</w:t>
      </w:r>
    </w:p>
    <w:p w14:paraId="27FA25E0" w14:textId="042F8729" w:rsidR="00845D0B" w:rsidRDefault="0003426D" w:rsidP="00BE5B57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F1DA3F0" wp14:editId="0BA2AB3D">
            <wp:extent cx="5860001" cy="4686300"/>
            <wp:effectExtent l="0" t="0" r="7620" b="0"/>
            <wp:docPr id="12" name="Рисунок 12" descr="Z:\__УРЗП\04. Конкурентные процедуры\АУКЦИОНЫ\2019 год\Домодедово г.о\ЗЕМЛЯ\Аренда\АЗЭ-ДО_19-61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Э-ДО_19-61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41" cy="468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5AA7" w14:textId="21E3A00D" w:rsidR="00845D0B" w:rsidRDefault="0003426D" w:rsidP="00BE5B57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C7F81D3" wp14:editId="7A31FD61">
            <wp:extent cx="5790227" cy="4497842"/>
            <wp:effectExtent l="0" t="0" r="1270" b="0"/>
            <wp:docPr id="13" name="Рисунок 13" descr="Z:\__УРЗП\04. Конкурентные процедуры\АУКЦИОНЫ\2019 год\Домодедово г.о\ЗЕМЛЯ\Аренда\АЗЭ-ДО_19-616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Э-ДО_19-616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63" cy="45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4B56797" w14:textId="3BFB9B14" w:rsidR="00EB0950" w:rsidRDefault="0003426D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65B68AE0" wp14:editId="1076E353">
            <wp:extent cx="6562725" cy="9286875"/>
            <wp:effectExtent l="0" t="0" r="9525" b="9525"/>
            <wp:docPr id="14" name="Рисунок 14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E2A2" w14:textId="32EFBEAF" w:rsidR="00EB0950" w:rsidRDefault="0003426D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662FB0E8" wp14:editId="272B8FF4">
            <wp:extent cx="6562725" cy="9286875"/>
            <wp:effectExtent l="0" t="0" r="9525" b="9525"/>
            <wp:docPr id="15" name="Рисунок 15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474573" wp14:editId="634EE6FF">
            <wp:extent cx="6562725" cy="9286875"/>
            <wp:effectExtent l="0" t="0" r="9525" b="9525"/>
            <wp:docPr id="16" name="Рисунок 16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066945" wp14:editId="43C93C3F">
            <wp:extent cx="6562725" cy="9286875"/>
            <wp:effectExtent l="0" t="0" r="9525" b="9525"/>
            <wp:docPr id="17" name="Рисунок 17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477EFD" wp14:editId="3FE3DBB7">
            <wp:extent cx="6562725" cy="9286875"/>
            <wp:effectExtent l="0" t="0" r="9525" b="9525"/>
            <wp:docPr id="18" name="Рисунок 18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D595FB" wp14:editId="282FEB74">
            <wp:extent cx="6562725" cy="9286875"/>
            <wp:effectExtent l="0" t="0" r="9525" b="9525"/>
            <wp:docPr id="19" name="Рисунок 19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94EF41" wp14:editId="79CD73D3">
            <wp:extent cx="6562725" cy="9286875"/>
            <wp:effectExtent l="0" t="0" r="9525" b="9525"/>
            <wp:docPr id="20" name="Рисунок 20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D17B29" wp14:editId="5EDE1169">
            <wp:extent cx="6562725" cy="9286875"/>
            <wp:effectExtent l="0" t="0" r="9525" b="9525"/>
            <wp:docPr id="21" name="Рисунок 21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99816D" wp14:editId="16DAB05A">
            <wp:extent cx="6562725" cy="9286875"/>
            <wp:effectExtent l="0" t="0" r="9525" b="9525"/>
            <wp:docPr id="22" name="Рисунок 22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A9A22D" wp14:editId="6A38E7BA">
            <wp:extent cx="6562725" cy="9286875"/>
            <wp:effectExtent l="0" t="0" r="9525" b="9525"/>
            <wp:docPr id="23" name="Рисунок 23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70F2FE" wp14:editId="2DD474D9">
            <wp:extent cx="6562725" cy="9286875"/>
            <wp:effectExtent l="0" t="0" r="9525" b="9525"/>
            <wp:docPr id="24" name="Рисунок 24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8722A7" wp14:editId="134E0D88">
            <wp:extent cx="6562725" cy="9286875"/>
            <wp:effectExtent l="0" t="0" r="9525" b="9525"/>
            <wp:docPr id="25" name="Рисунок 25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FAEA3D" wp14:editId="6A76F964">
            <wp:extent cx="6562725" cy="9286875"/>
            <wp:effectExtent l="0" t="0" r="9525" b="9525"/>
            <wp:docPr id="26" name="Рисунок 26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17E8D5" wp14:editId="7F4F0257">
            <wp:extent cx="6562725" cy="9286875"/>
            <wp:effectExtent l="0" t="0" r="9525" b="9525"/>
            <wp:docPr id="27" name="Рисунок 27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F792C0" wp14:editId="74F68603">
            <wp:extent cx="6562725" cy="9286875"/>
            <wp:effectExtent l="0" t="0" r="9525" b="9525"/>
            <wp:docPr id="28" name="Рисунок 28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0D8B06" wp14:editId="275C5318">
            <wp:extent cx="6562725" cy="9286875"/>
            <wp:effectExtent l="0" t="0" r="9525" b="9525"/>
            <wp:docPr id="29" name="Рисунок 29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3D2FF4" wp14:editId="6DF38986">
            <wp:extent cx="6562725" cy="9286875"/>
            <wp:effectExtent l="0" t="0" r="9525" b="9525"/>
            <wp:docPr id="30" name="Рисунок 30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098B06F7" w:rsidR="000952B1" w:rsidRDefault="00C80BA6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64D61F08" wp14:editId="57198834">
            <wp:extent cx="6562725" cy="9286875"/>
            <wp:effectExtent l="0" t="0" r="9525" b="9525"/>
            <wp:docPr id="37" name="Рисунок 37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0"/>
    </w:p>
    <w:p w14:paraId="0D320BB6" w14:textId="17CDE9F5" w:rsidR="003B3264" w:rsidRDefault="0003426D" w:rsidP="00BE5B57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7FC735AB" wp14:editId="0933804E">
            <wp:extent cx="6562725" cy="9286875"/>
            <wp:effectExtent l="0" t="0" r="9525" b="9525"/>
            <wp:docPr id="31" name="Рисунок 31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909F" w14:textId="665E9ADA" w:rsidR="001B0357" w:rsidRDefault="0003426D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D730B92" wp14:editId="7B8E0439">
            <wp:extent cx="6562725" cy="9286875"/>
            <wp:effectExtent l="0" t="0" r="9525" b="9525"/>
            <wp:docPr id="32" name="Рисунок 32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350EEF40" wp14:editId="7A77F0D2">
            <wp:extent cx="6562725" cy="9286875"/>
            <wp:effectExtent l="0" t="0" r="9525" b="9525"/>
            <wp:docPr id="33" name="Рисунок 33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0C9E" w14:textId="7245718E" w:rsidR="000E3882" w:rsidRDefault="000E3882" w:rsidP="00BE5B57">
      <w:pPr>
        <w:jc w:val="center"/>
        <w:rPr>
          <w:sz w:val="32"/>
          <w:szCs w:val="32"/>
        </w:rPr>
      </w:pPr>
    </w:p>
    <w:p w14:paraId="7650B782" w14:textId="3A27DDE4" w:rsidR="000E3882" w:rsidRDefault="0003426D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E387E82" wp14:editId="52D79D83">
            <wp:extent cx="6562725" cy="9286875"/>
            <wp:effectExtent l="0" t="0" r="9525" b="9525"/>
            <wp:docPr id="34" name="Рисунок 34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19CD27B7" wp14:editId="6C13D74F">
            <wp:extent cx="6562725" cy="9286875"/>
            <wp:effectExtent l="0" t="0" r="9525" b="9525"/>
            <wp:docPr id="35" name="Рисунок 35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13BA3A33" wp14:editId="0AC5E3ED">
            <wp:extent cx="6562725" cy="9286875"/>
            <wp:effectExtent l="0" t="0" r="9525" b="9525"/>
            <wp:docPr id="36" name="Рисунок 36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6193C50C" wp14:editId="19BCEACA">
            <wp:extent cx="6562725" cy="9286875"/>
            <wp:effectExtent l="0" t="0" r="9525" b="9525"/>
            <wp:docPr id="38" name="Рисунок 38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71441783" wp14:editId="3B27A7CB">
            <wp:extent cx="6562725" cy="9286875"/>
            <wp:effectExtent l="0" t="0" r="9525" b="9525"/>
            <wp:docPr id="40" name="Рисунок 40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0848F857" wp14:editId="3D9AF3A0">
            <wp:extent cx="6562725" cy="9286875"/>
            <wp:effectExtent l="0" t="0" r="9525" b="9525"/>
            <wp:docPr id="42" name="Рисунок 42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094EF670" wp14:editId="324C74C1">
            <wp:extent cx="6562725" cy="9286875"/>
            <wp:effectExtent l="0" t="0" r="9525" b="9525"/>
            <wp:docPr id="52" name="Рисунок 52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Домодедово г.о\ЗЕМЛЯ\Аренда\АЗЭ-ДО_19-616\Документы\24.04.2019_вх-4983_2019_Хрусталева_Е.М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526AE0" w:rsidRDefault="004D44AB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2E596B62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0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4039E353" w14:textId="77777777" w:rsidR="00324254" w:rsidRPr="00526AE0" w:rsidRDefault="00324254" w:rsidP="00BE5B57">
      <w:pPr>
        <w:rPr>
          <w:b/>
        </w:rPr>
      </w:pPr>
      <w:permStart w:id="1874551333" w:edGrp="everyone"/>
    </w:p>
    <w:p w14:paraId="77DCC019" w14:textId="7340BA10" w:rsidR="00792ADB" w:rsidRPr="00526AE0" w:rsidRDefault="00792ADB" w:rsidP="003D700B">
      <w:pPr>
        <w:jc w:val="right"/>
        <w:rPr>
          <w:b/>
          <w:vertAlign w:val="superscript"/>
        </w:rPr>
      </w:pPr>
      <w:r w:rsidRPr="00526AE0">
        <w:rPr>
          <w:b/>
        </w:rPr>
        <w:t>Проект договора аренды</w:t>
      </w:r>
      <w:r w:rsidR="00840CD8" w:rsidRPr="00526AE0">
        <w:rPr>
          <w:b/>
        </w:rPr>
        <w:t xml:space="preserve"> земельного участка</w:t>
      </w:r>
    </w:p>
    <w:p w14:paraId="5091053E" w14:textId="2ED4A927" w:rsidR="003D700B" w:rsidRPr="000D4965" w:rsidRDefault="003D700B" w:rsidP="003D700B">
      <w:pPr>
        <w:shd w:val="clear" w:color="auto" w:fill="FFFFFF"/>
        <w:spacing w:line="266" w:lineRule="exact"/>
        <w:ind w:right="-76"/>
        <w:jc w:val="right"/>
        <w:rPr>
          <w:b/>
        </w:rPr>
      </w:pPr>
    </w:p>
    <w:p w14:paraId="4726805D" w14:textId="31119FB7" w:rsidR="00CD301B" w:rsidRDefault="00CD301B" w:rsidP="003D700B">
      <w:pPr>
        <w:jc w:val="right"/>
        <w:rPr>
          <w:b/>
        </w:rPr>
      </w:pPr>
    </w:p>
    <w:p w14:paraId="059C27E2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52B2BB4D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14:paraId="2DC86DA3" w14:textId="77777777" w:rsidR="00F95B11" w:rsidRPr="003862A2" w:rsidRDefault="00F95B11" w:rsidP="00F95B1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D22D8EF" w14:textId="77777777" w:rsidR="00F95B11" w:rsidRPr="00547446" w:rsidRDefault="00F95B11" w:rsidP="00F95B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446">
        <w:rPr>
          <w:rFonts w:ascii="Times New Roman" w:hAnsi="Times New Roman" w:cs="Times New Roman"/>
          <w:sz w:val="24"/>
          <w:szCs w:val="24"/>
        </w:rPr>
        <w:t>г. Домодедово                                                                                 «</w:t>
      </w:r>
      <w:r w:rsidRPr="00547446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547446">
        <w:rPr>
          <w:rFonts w:ascii="Times New Roman" w:hAnsi="Times New Roman" w:cs="Times New Roman"/>
          <w:sz w:val="24"/>
          <w:szCs w:val="24"/>
        </w:rPr>
        <w:t>»</w:t>
      </w:r>
      <w:r w:rsidRPr="00547446">
        <w:rPr>
          <w:rFonts w:ascii="Times New Roman" w:hAnsi="Times New Roman" w:cs="Times New Roman"/>
          <w:sz w:val="24"/>
          <w:szCs w:val="24"/>
          <w:u w:val="single"/>
        </w:rPr>
        <w:t xml:space="preserve"> ______   _</w:t>
      </w:r>
      <w:r w:rsidRPr="00547446">
        <w:rPr>
          <w:rFonts w:ascii="Times New Roman" w:hAnsi="Times New Roman" w:cs="Times New Roman"/>
          <w:sz w:val="24"/>
          <w:szCs w:val="24"/>
        </w:rPr>
        <w:t>2018 г.</w:t>
      </w:r>
    </w:p>
    <w:p w14:paraId="3CE9370B" w14:textId="77777777" w:rsidR="00F95B11" w:rsidRPr="00547446" w:rsidRDefault="00F95B11" w:rsidP="00F95B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F18254" w14:textId="77777777" w:rsidR="00F95B11" w:rsidRPr="00547446" w:rsidRDefault="00F95B11" w:rsidP="00F95B11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Hlk510693283"/>
      <w:r w:rsidRPr="00547446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5474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1A87C" w14:textId="77777777" w:rsidR="00F95B11" w:rsidRPr="00547446" w:rsidRDefault="00F95B11" w:rsidP="00F95B11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Hlk510694177"/>
      <w:r w:rsidRPr="00547446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54744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47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7446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</w:p>
    <w:bookmarkEnd w:id="108"/>
    <w:p w14:paraId="234959F7" w14:textId="77777777" w:rsidR="00F95B11" w:rsidRPr="00547446" w:rsidRDefault="00F95B11" w:rsidP="00F95B11">
      <w:pPr>
        <w:jc w:val="both"/>
      </w:pPr>
      <w:r w:rsidRPr="00547446">
        <w:rPr>
          <w:b/>
          <w:u w:val="single"/>
        </w:rPr>
        <w:t>Арендатор</w:t>
      </w:r>
      <w:r w:rsidRPr="00547446">
        <w:t xml:space="preserve">___________________________________________________________________________________________________________________________________________________________________________________________________________________________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F95B11" w:rsidRPr="00547446" w14:paraId="1385F7C5" w14:textId="77777777" w:rsidTr="00F95B11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D260E" w14:textId="77777777" w:rsidR="00F95B11" w:rsidRPr="00547446" w:rsidRDefault="00F95B11" w:rsidP="00F95B11">
            <w:pPr>
              <w:spacing w:before="60"/>
              <w:jc w:val="both"/>
            </w:pPr>
            <w:r w:rsidRPr="00547446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9D24F" w14:textId="77777777" w:rsidR="00F95B11" w:rsidRPr="00547446" w:rsidRDefault="00F95B11" w:rsidP="00F95B11">
            <w:pPr>
              <w:spacing w:before="60"/>
              <w:jc w:val="both"/>
            </w:pPr>
          </w:p>
        </w:tc>
      </w:tr>
      <w:tr w:rsidR="00F95B11" w:rsidRPr="00547446" w14:paraId="613D58CB" w14:textId="77777777" w:rsidTr="00F95B11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57EF698" w14:textId="77777777" w:rsidR="00F95B11" w:rsidRPr="00547446" w:rsidRDefault="00F95B11" w:rsidP="00F95B1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6D745" w14:textId="77777777" w:rsidR="00F95B11" w:rsidRPr="00547446" w:rsidRDefault="00F95B11" w:rsidP="00F95B11">
            <w:pPr>
              <w:jc w:val="center"/>
            </w:pPr>
            <w:r w:rsidRPr="00547446">
              <w:t>(номер и дата распорядительного акта</w:t>
            </w:r>
          </w:p>
        </w:tc>
      </w:tr>
      <w:tr w:rsidR="00F95B11" w:rsidRPr="00547446" w14:paraId="3166933A" w14:textId="77777777" w:rsidTr="00F95B11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43EB6" w14:textId="77777777" w:rsidR="00F95B11" w:rsidRPr="00547446" w:rsidRDefault="00F95B11" w:rsidP="00F95B11">
            <w:pPr>
              <w:jc w:val="center"/>
            </w:pPr>
            <w:r w:rsidRPr="00547446"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472ADA02" w14:textId="77777777" w:rsidR="00F95B11" w:rsidRPr="00547446" w:rsidRDefault="00F95B11" w:rsidP="00F95B1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7446">
        <w:rPr>
          <w:rFonts w:ascii="Times New Roman" w:hAnsi="Times New Roman"/>
          <w:sz w:val="24"/>
          <w:szCs w:val="24"/>
        </w:rPr>
        <w:t>заключили настоящий Договор (далее - Договор) о нижеследующем:</w:t>
      </w:r>
    </w:p>
    <w:bookmarkEnd w:id="107"/>
    <w:p w14:paraId="51FA5292" w14:textId="77777777" w:rsidR="00F95B11" w:rsidRPr="003862A2" w:rsidRDefault="00F95B11" w:rsidP="00F95B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3E8EB2" w14:textId="77777777" w:rsidR="00F95B11" w:rsidRPr="003862A2" w:rsidRDefault="00F95B11" w:rsidP="00F95B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9F50C77" w14:textId="77777777" w:rsidR="00F95B11" w:rsidRPr="003862A2" w:rsidRDefault="00F95B11" w:rsidP="00F95B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9" w:name="_Hlk510693310"/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8EC2E36" w14:textId="77777777" w:rsidR="00F95B11" w:rsidRPr="003862A2" w:rsidRDefault="00F95B11" w:rsidP="00F95B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41E8F9" w14:textId="2CF54DBC" w:rsidR="00547446" w:rsidRPr="00547446" w:rsidRDefault="00547446" w:rsidP="00547446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bookmarkStart w:id="110" w:name="Par54"/>
      <w:bookmarkEnd w:id="110"/>
      <w:r w:rsidRPr="00547446">
        <w:rPr>
          <w:rStyle w:val="afff8"/>
          <w:b w:val="0"/>
          <w:sz w:val="24"/>
          <w:szCs w:val="24"/>
        </w:rPr>
        <w:t>1.1. Арендодатель</w:t>
      </w:r>
      <w:r w:rsidRPr="00547446">
        <w:t xml:space="preserve"> обязуется предоставить Арендатору за плату во временное владение </w:t>
      </w:r>
      <w:r w:rsidRPr="00547446">
        <w:br/>
        <w:t>и пользование земельный участок площадью</w:t>
      </w:r>
      <w:r w:rsidRPr="00547446">
        <w:rPr>
          <w:rStyle w:val="afff8"/>
          <w:sz w:val="24"/>
          <w:szCs w:val="24"/>
        </w:rPr>
        <w:t xml:space="preserve"> </w:t>
      </w:r>
      <w:r w:rsidR="0003426D">
        <w:rPr>
          <w:rStyle w:val="afff8"/>
          <w:b w:val="0"/>
          <w:sz w:val="24"/>
          <w:szCs w:val="24"/>
        </w:rPr>
        <w:t>400</w:t>
      </w:r>
      <w:r w:rsidRPr="00547446">
        <w:rPr>
          <w:rStyle w:val="afff8"/>
          <w:b w:val="0"/>
          <w:sz w:val="24"/>
          <w:szCs w:val="24"/>
        </w:rPr>
        <w:t xml:space="preserve"> кв.м.</w:t>
      </w:r>
      <w:r w:rsidRPr="00547446">
        <w:rPr>
          <w:rStyle w:val="afff8"/>
          <w:sz w:val="24"/>
          <w:szCs w:val="24"/>
        </w:rPr>
        <w:t>,</w:t>
      </w:r>
      <w:r w:rsidRPr="00547446">
        <w:t xml:space="preserve"> с кадастровым</w:t>
      </w:r>
      <w:r w:rsidRPr="00547446">
        <w:rPr>
          <w:rStyle w:val="afff8"/>
          <w:sz w:val="24"/>
          <w:szCs w:val="24"/>
        </w:rPr>
        <w:t xml:space="preserve"> </w:t>
      </w:r>
      <w:r w:rsidRPr="00547446">
        <w:rPr>
          <w:rStyle w:val="afff8"/>
          <w:b w:val="0"/>
          <w:sz w:val="24"/>
          <w:szCs w:val="24"/>
        </w:rPr>
        <w:t xml:space="preserve">номером </w:t>
      </w:r>
      <w:r w:rsidR="0003426D" w:rsidRPr="0003426D">
        <w:rPr>
          <w:rStyle w:val="afff8"/>
          <w:b w:val="0"/>
          <w:sz w:val="24"/>
          <w:szCs w:val="24"/>
        </w:rPr>
        <w:t>50:28:0090110:426</w:t>
      </w:r>
      <w:r w:rsidRPr="00547446">
        <w:rPr>
          <w:rStyle w:val="afff8"/>
          <w:b w:val="0"/>
          <w:sz w:val="24"/>
          <w:szCs w:val="24"/>
        </w:rPr>
        <w:t>,</w:t>
      </w:r>
      <w:r w:rsidRPr="00547446">
        <w:t xml:space="preserve"> категория земель – земли населенных пунктов, с видом разрешенного использования – </w:t>
      </w:r>
      <w:r w:rsidR="0003426D" w:rsidRPr="0003426D">
        <w:t>бытовое обслуживание</w:t>
      </w:r>
      <w:r w:rsidRPr="00547446">
        <w:t xml:space="preserve">, расположенный по адресу: </w:t>
      </w:r>
      <w:r w:rsidR="0003426D" w:rsidRPr="0003426D">
        <w:t>Московская область, г.Домодедово, с.Красный путь</w:t>
      </w:r>
      <w:r w:rsidRPr="00547446">
        <w:rPr>
          <w:rStyle w:val="afff8"/>
          <w:sz w:val="24"/>
          <w:szCs w:val="24"/>
        </w:rPr>
        <w:t xml:space="preserve"> (</w:t>
      </w:r>
      <w:r w:rsidRPr="00547446">
        <w:rPr>
          <w:bCs/>
          <w:shd w:val="clear" w:color="auto" w:fill="FFFFFF"/>
        </w:rPr>
        <w:t>далее по тексту – Земельный участок),</w:t>
      </w:r>
      <w:r w:rsidRPr="00547446">
        <w:rPr>
          <w:b/>
          <w:bCs/>
          <w:shd w:val="clear" w:color="auto" w:fill="FFFFFF"/>
        </w:rPr>
        <w:t xml:space="preserve"> </w:t>
      </w:r>
      <w:r w:rsidRPr="00547446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7FA69563" w14:textId="77777777" w:rsidR="00547446" w:rsidRPr="00547446" w:rsidRDefault="00547446" w:rsidP="00547446">
      <w:pPr>
        <w:tabs>
          <w:tab w:val="left" w:pos="1024"/>
        </w:tabs>
        <w:ind w:firstLine="426"/>
        <w:jc w:val="both"/>
        <w:rPr>
          <w:shd w:val="clear" w:color="auto" w:fill="FFFFFF"/>
        </w:rPr>
      </w:pPr>
      <w:r w:rsidRPr="00547446">
        <w:rPr>
          <w:bCs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4BDFB97" w14:textId="6826EC2A" w:rsidR="00547446" w:rsidRPr="00547446" w:rsidRDefault="00547446" w:rsidP="00547446">
      <w:pPr>
        <w:tabs>
          <w:tab w:val="left" w:pos="1024"/>
        </w:tabs>
        <w:ind w:firstLine="426"/>
        <w:jc w:val="both"/>
        <w:rPr>
          <w:bCs/>
        </w:rPr>
      </w:pPr>
      <w:r w:rsidRPr="00547446">
        <w:rPr>
          <w:bCs/>
          <w:shd w:val="clear" w:color="auto" w:fill="FFFFFF"/>
        </w:rPr>
        <w:t>1.3. Участок предоставляется для ____________________</w:t>
      </w:r>
      <w:r w:rsidRPr="00547446">
        <w:rPr>
          <w:bCs/>
        </w:rPr>
        <w:t>(при необходимости).</w:t>
      </w:r>
    </w:p>
    <w:p w14:paraId="776996CF" w14:textId="77777777" w:rsidR="00547446" w:rsidRPr="00547446" w:rsidRDefault="00547446" w:rsidP="00547446">
      <w:pPr>
        <w:tabs>
          <w:tab w:val="left" w:pos="1024"/>
        </w:tabs>
        <w:ind w:firstLine="426"/>
        <w:jc w:val="both"/>
        <w:rPr>
          <w:bCs/>
          <w:shd w:val="clear" w:color="auto" w:fill="FFFFFF"/>
        </w:rPr>
      </w:pPr>
      <w:r w:rsidRPr="00547446">
        <w:rPr>
          <w:bCs/>
          <w:shd w:val="clear" w:color="auto" w:fill="FFFFFF"/>
        </w:rPr>
        <w:t xml:space="preserve">                                                                 (вид деятельности)</w:t>
      </w:r>
      <w:r w:rsidRPr="00547446">
        <w:rPr>
          <w:b/>
          <w:bCs/>
          <w:shd w:val="clear" w:color="auto" w:fill="FFFFFF"/>
        </w:rPr>
        <w:t xml:space="preserve"> </w:t>
      </w:r>
    </w:p>
    <w:p w14:paraId="28CB83EE" w14:textId="77777777" w:rsidR="00547446" w:rsidRPr="00547446" w:rsidRDefault="00547446" w:rsidP="00547446">
      <w:pPr>
        <w:tabs>
          <w:tab w:val="left" w:pos="1024"/>
        </w:tabs>
        <w:ind w:firstLine="426"/>
        <w:jc w:val="both"/>
      </w:pPr>
      <w:r w:rsidRPr="00547446">
        <w:t xml:space="preserve">1.4. Сведения об ограничениях прав на земельный участок: </w:t>
      </w:r>
    </w:p>
    <w:p w14:paraId="04C8BA13" w14:textId="77777777" w:rsidR="0003426D" w:rsidRDefault="0003426D" w:rsidP="0003426D">
      <w:pPr>
        <w:tabs>
          <w:tab w:val="left" w:pos="1024"/>
        </w:tabs>
        <w:ind w:firstLine="426"/>
        <w:jc w:val="both"/>
      </w:pPr>
      <w:r>
        <w:t>- полностью в границах приаэродромной территории аэродромов Домодедово, Раменское;</w:t>
      </w:r>
    </w:p>
    <w:p w14:paraId="23971C48" w14:textId="77777777" w:rsidR="0003426D" w:rsidRDefault="0003426D" w:rsidP="0003426D">
      <w:pPr>
        <w:tabs>
          <w:tab w:val="left" w:pos="1024"/>
        </w:tabs>
        <w:ind w:firstLine="426"/>
        <w:jc w:val="both"/>
      </w:pPr>
      <w:r>
        <w:t>- частично в санитарно-защитной зоне предприятий, сооружений и иных объектов.</w:t>
      </w:r>
    </w:p>
    <w:p w14:paraId="1224D4F0" w14:textId="77777777" w:rsidR="0003426D" w:rsidRDefault="0003426D" w:rsidP="0003426D">
      <w:pPr>
        <w:tabs>
          <w:tab w:val="left" w:pos="1024"/>
        </w:tabs>
        <w:ind w:firstLine="426"/>
        <w:jc w:val="both"/>
      </w:pPr>
      <w:r>
        <w:t>Границы санитарно-защитной зоны подлежат уточнению в установленном порядке.</w:t>
      </w:r>
    </w:p>
    <w:p w14:paraId="2E6D68B9" w14:textId="45CE306E" w:rsidR="00547446" w:rsidRPr="00547446" w:rsidRDefault="00547446" w:rsidP="0003426D">
      <w:pPr>
        <w:tabs>
          <w:tab w:val="left" w:pos="1024"/>
        </w:tabs>
        <w:ind w:firstLine="426"/>
        <w:jc w:val="both"/>
      </w:pPr>
      <w:r w:rsidRPr="00547446">
        <w:t>1.5. На Земельном участке отсутствуют объекты недвижимого имущества.</w:t>
      </w:r>
    </w:p>
    <w:p w14:paraId="17832F56" w14:textId="77777777" w:rsidR="00F95B11" w:rsidRPr="00075091" w:rsidRDefault="00F95B11" w:rsidP="00F95B11">
      <w:pPr>
        <w:tabs>
          <w:tab w:val="left" w:pos="838"/>
          <w:tab w:val="left" w:pos="1372"/>
          <w:tab w:val="left" w:pos="10263"/>
        </w:tabs>
        <w:ind w:firstLine="426"/>
        <w:jc w:val="both"/>
      </w:pPr>
    </w:p>
    <w:bookmarkEnd w:id="109"/>
    <w:p w14:paraId="1EBBC119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2. Срок Договора и порядок передачи Участка</w:t>
      </w:r>
    </w:p>
    <w:p w14:paraId="23EBA12B" w14:textId="77777777" w:rsidR="00F95B11" w:rsidRPr="003862A2" w:rsidRDefault="00F95B11" w:rsidP="00547446">
      <w:pPr>
        <w:widowControl w:val="0"/>
        <w:tabs>
          <w:tab w:val="left" w:pos="284"/>
        </w:tabs>
        <w:autoSpaceDE w:val="0"/>
        <w:autoSpaceDN w:val="0"/>
        <w:adjustRightInd w:val="0"/>
        <w:ind w:firstLine="540"/>
        <w:jc w:val="both"/>
      </w:pPr>
    </w:p>
    <w:p w14:paraId="3E0BA561" w14:textId="77777777" w:rsidR="00547446" w:rsidRPr="0036699C" w:rsidRDefault="00547446" w:rsidP="00547446">
      <w:pPr>
        <w:tabs>
          <w:tab w:val="left" w:pos="284"/>
          <w:tab w:val="left" w:pos="859"/>
        </w:tabs>
        <w:suppressAutoHyphens w:val="0"/>
        <w:spacing w:line="270" w:lineRule="exact"/>
        <w:ind w:right="-24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2.1. Настоящий договор заключается на срок 9 лет с «__» _________ 20__ года по «__» ___________ 20__ года.</w:t>
      </w:r>
    </w:p>
    <w:p w14:paraId="5FD43F19" w14:textId="77777777" w:rsidR="00547446" w:rsidRPr="0036699C" w:rsidRDefault="00547446" w:rsidP="00547446">
      <w:pPr>
        <w:tabs>
          <w:tab w:val="left" w:pos="284"/>
          <w:tab w:val="left" w:pos="859"/>
        </w:tabs>
        <w:ind w:firstLine="426"/>
        <w:jc w:val="both"/>
      </w:pPr>
      <w:r w:rsidRPr="0036699C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6C857925" w14:textId="77777777" w:rsidR="00547446" w:rsidRPr="0036699C" w:rsidRDefault="00547446" w:rsidP="00547446">
      <w:pPr>
        <w:tabs>
          <w:tab w:val="left" w:pos="284"/>
          <w:tab w:val="left" w:pos="859"/>
        </w:tabs>
        <w:ind w:firstLine="709"/>
        <w:jc w:val="both"/>
      </w:pPr>
      <w:r w:rsidRPr="0036699C">
        <w:t xml:space="preserve">Договор считается заключенным с момента передачи Земельного участка. Акт </w:t>
      </w:r>
      <w:r w:rsidRPr="0036699C">
        <w:br/>
        <w:t>приема-передачи Земельного участка подписывается одновременно с подписанием настоящего договора.</w:t>
      </w:r>
    </w:p>
    <w:p w14:paraId="57858331" w14:textId="77777777" w:rsidR="00547446" w:rsidRPr="0036699C" w:rsidRDefault="00547446" w:rsidP="00547446">
      <w:pPr>
        <w:tabs>
          <w:tab w:val="left" w:pos="284"/>
          <w:tab w:val="left" w:pos="859"/>
        </w:tabs>
        <w:ind w:firstLine="426"/>
        <w:jc w:val="both"/>
      </w:pPr>
      <w:r w:rsidRPr="0036699C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73EE4B67" w14:textId="77777777" w:rsidR="00F95B11" w:rsidRDefault="00F95B11" w:rsidP="00F95B11">
      <w:pPr>
        <w:widowControl w:val="0"/>
        <w:autoSpaceDE w:val="0"/>
        <w:autoSpaceDN w:val="0"/>
        <w:adjustRightInd w:val="0"/>
        <w:ind w:firstLine="708"/>
        <w:jc w:val="both"/>
      </w:pPr>
    </w:p>
    <w:p w14:paraId="17CFA196" w14:textId="77777777" w:rsidR="00F95B11" w:rsidRPr="003862A2" w:rsidRDefault="00F95B11" w:rsidP="00F95B11">
      <w:pPr>
        <w:widowControl w:val="0"/>
        <w:autoSpaceDE w:val="0"/>
        <w:autoSpaceDN w:val="0"/>
        <w:adjustRightInd w:val="0"/>
        <w:ind w:firstLine="708"/>
        <w:jc w:val="both"/>
      </w:pPr>
    </w:p>
    <w:p w14:paraId="1376B204" w14:textId="77777777" w:rsidR="00F95B11" w:rsidRPr="003862A2" w:rsidRDefault="00F95B11" w:rsidP="00F95B1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862A2">
        <w:rPr>
          <w:b/>
        </w:rPr>
        <w:t>3. Размер и условия внесения арендной платы</w:t>
      </w:r>
    </w:p>
    <w:p w14:paraId="4B97F19C" w14:textId="77777777" w:rsidR="00F95B11" w:rsidRPr="003862A2" w:rsidRDefault="00F95B11" w:rsidP="00F95B1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08C7C2D" w14:textId="77777777" w:rsidR="00547446" w:rsidRPr="0036699C" w:rsidRDefault="00547446" w:rsidP="00547446">
      <w:pPr>
        <w:tabs>
          <w:tab w:val="left" w:pos="859"/>
        </w:tabs>
        <w:ind w:firstLine="709"/>
        <w:jc w:val="both"/>
      </w:pPr>
      <w:r w:rsidRPr="0036699C">
        <w:t>3.1. Арендная плата начисляется с даты передачи Земельного участка по акту приема-передачи Земельного участка.</w:t>
      </w:r>
    </w:p>
    <w:p w14:paraId="3884A6BC" w14:textId="77777777" w:rsidR="00547446" w:rsidRPr="0036699C" w:rsidRDefault="00547446" w:rsidP="00547446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53FD52B6" w14:textId="77777777" w:rsidR="00547446" w:rsidRPr="0036699C" w:rsidRDefault="00547446" w:rsidP="00547446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85AF6D8" w14:textId="77777777" w:rsidR="00547446" w:rsidRPr="0036699C" w:rsidRDefault="00547446" w:rsidP="00547446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14BC976F" w14:textId="77777777" w:rsidR="00547446" w:rsidRPr="0036699C" w:rsidRDefault="00547446" w:rsidP="00547446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36699C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36699C">
        <w:rPr>
          <w:color w:val="000000"/>
          <w:lang w:eastAsia="ru-RU"/>
        </w:rPr>
        <w:t xml:space="preserve">по следующим реквизитам: </w:t>
      </w:r>
    </w:p>
    <w:p w14:paraId="220A446F" w14:textId="77777777" w:rsidR="00547446" w:rsidRPr="0036699C" w:rsidRDefault="00547446" w:rsidP="00547446">
      <w:pPr>
        <w:ind w:right="260" w:firstLine="709"/>
        <w:jc w:val="both"/>
      </w:pPr>
      <w:r w:rsidRPr="0036699C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1 05012 04 0000 120, ОКТМО 46709000</w:t>
      </w:r>
      <w:r w:rsidRPr="0036699C">
        <w:rPr>
          <w:i/>
        </w:rPr>
        <w:t xml:space="preserve"> </w:t>
      </w:r>
      <w:r w:rsidRPr="0036699C">
        <w:rPr>
          <w:i/>
        </w:rPr>
        <w:br/>
        <w:t>(реквизиты уточняются ежегодно).</w:t>
      </w:r>
    </w:p>
    <w:p w14:paraId="7EF01842" w14:textId="77777777" w:rsidR="00547446" w:rsidRPr="0036699C" w:rsidRDefault="00547446" w:rsidP="00547446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36699C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BDF962F" w14:textId="77777777" w:rsidR="00547446" w:rsidRPr="0036699C" w:rsidRDefault="00547446" w:rsidP="00547446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36699C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B916CCE" w14:textId="77777777" w:rsidR="00547446" w:rsidRPr="0036699C" w:rsidRDefault="00547446" w:rsidP="00547446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36699C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36699C">
        <w:rPr>
          <w:color w:val="FF0000"/>
          <w:lang w:eastAsia="ru-RU"/>
        </w:rPr>
        <w:t xml:space="preserve"> </w:t>
      </w:r>
    </w:p>
    <w:p w14:paraId="0507EB9D" w14:textId="77777777" w:rsidR="00547446" w:rsidRPr="0036699C" w:rsidRDefault="00547446" w:rsidP="00547446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36699C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D6DCD04" w14:textId="77777777" w:rsidR="00F95B11" w:rsidRDefault="00F95B11" w:rsidP="00F95B11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785F0038" w14:textId="77777777" w:rsidR="00F95B11" w:rsidRDefault="00F95B11" w:rsidP="00F95B11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6F986897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4. Права и обязанности Сторон</w:t>
      </w:r>
    </w:p>
    <w:p w14:paraId="44F1599F" w14:textId="77777777" w:rsidR="00F95B11" w:rsidRPr="003862A2" w:rsidRDefault="00F95B11" w:rsidP="00F95B11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7A0810D5" w14:textId="77777777" w:rsidR="00F95B11" w:rsidRPr="00ED236D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1. </w:t>
      </w:r>
      <w:r w:rsidRPr="00ED236D">
        <w:rPr>
          <w:b/>
        </w:rPr>
        <w:t>Арендодатель имеет право:</w:t>
      </w:r>
    </w:p>
    <w:p w14:paraId="01A9ABB2" w14:textId="77777777" w:rsidR="00547446" w:rsidRPr="0036699C" w:rsidRDefault="00547446" w:rsidP="00547446">
      <w:pPr>
        <w:tabs>
          <w:tab w:val="left" w:pos="1174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52C8A61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78C58659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CC00B34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7E7AA1EE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41A311B6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7EB3C79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67BC122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в случае нарушения п. 4.5;</w:t>
      </w:r>
    </w:p>
    <w:p w14:paraId="54ACDA4A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63F37C8" w14:textId="77777777" w:rsidR="00547446" w:rsidRPr="0036699C" w:rsidRDefault="00547446" w:rsidP="00547446">
      <w:pPr>
        <w:numPr>
          <w:ilvl w:val="0"/>
          <w:numId w:val="39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09DE826A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383DD814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3. </w:t>
      </w:r>
      <w:r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37973A41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1.4. </w:t>
      </w:r>
      <w:r w:rsidRPr="00405185">
        <w:t xml:space="preserve">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>
        <w:t>А</w:t>
      </w:r>
      <w:r w:rsidRPr="00405185">
        <w:t>рендатора</w:t>
      </w:r>
      <w:r>
        <w:t xml:space="preserve">; </w:t>
      </w:r>
      <w:r w:rsidRPr="003862A2">
        <w:t>убытков, причиненных ухудшением качества Участка в результате использования Участка не по целевому назначению или с нарушением законодательства</w:t>
      </w:r>
      <w:r>
        <w:t xml:space="preserve"> РФ</w:t>
      </w:r>
      <w:r w:rsidRPr="003862A2">
        <w:t>.</w:t>
      </w:r>
    </w:p>
    <w:p w14:paraId="3FA291ED" w14:textId="6423F25D" w:rsidR="00F95B11" w:rsidRPr="003862A2" w:rsidRDefault="00547446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1.5</w:t>
      </w:r>
      <w:r w:rsidR="00F95B11" w:rsidRPr="003862A2">
        <w:t xml:space="preserve">. Изъять </w:t>
      </w:r>
      <w:r w:rsidR="00F95B11">
        <w:t>земельный участок в порядке, установленном действующим законодательством Российской Федерации, законодательством Московской области.</w:t>
      </w:r>
      <w:r w:rsidR="00F95B11" w:rsidRPr="003862A2">
        <w:t>.</w:t>
      </w:r>
    </w:p>
    <w:p w14:paraId="5AC5016B" w14:textId="397F31B3" w:rsidR="00F95B11" w:rsidRDefault="00547446" w:rsidP="005474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1.6</w:t>
      </w:r>
      <w:r w:rsidR="00F95B11" w:rsidRPr="003862A2">
        <w:t xml:space="preserve">. </w:t>
      </w:r>
      <w:r w:rsidRPr="0036699C">
        <w:rPr>
          <w:color w:val="000000"/>
          <w:lang w:eastAsia="ru-RU"/>
        </w:rPr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52D45B48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37BECB33" w14:textId="77777777" w:rsidR="00F95B11" w:rsidRPr="00ED236D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2. </w:t>
      </w:r>
      <w:r w:rsidRPr="00ED236D">
        <w:rPr>
          <w:b/>
        </w:rPr>
        <w:t>Арендодатель обязан:</w:t>
      </w:r>
    </w:p>
    <w:p w14:paraId="2D86288A" w14:textId="627D953F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1. </w:t>
      </w:r>
      <w:r>
        <w:t>Передать Арендатору земельный уча</w:t>
      </w:r>
      <w:r w:rsidR="00547446">
        <w:t>сток по акту приема-передачи в день</w:t>
      </w:r>
      <w:r>
        <w:t xml:space="preserve"> подписания настоящего договора</w:t>
      </w:r>
      <w:r w:rsidRPr="003862A2">
        <w:t>.</w:t>
      </w:r>
    </w:p>
    <w:p w14:paraId="0ECDF4C7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2. </w:t>
      </w:r>
      <w:r>
        <w:t>Не чинить препятствия Арендатору в правомерном владении и пользовании земельного участка.</w:t>
      </w:r>
    </w:p>
    <w:p w14:paraId="0E342414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2.3. </w:t>
      </w:r>
      <w:r w:rsidRPr="003862A2">
        <w:t xml:space="preserve">Не вмешиваться в хозяйственную деятельность Арендатора, если она не противоречит условиям </w:t>
      </w:r>
      <w:r>
        <w:t>настоящего д</w:t>
      </w:r>
      <w:r w:rsidRPr="003862A2">
        <w:t>оговора и действующему законодательству</w:t>
      </w:r>
      <w:r>
        <w:t xml:space="preserve"> Российской Федерации, законодательства Московской области, регулирующего правоотношения по настоящему договору</w:t>
      </w:r>
      <w:r w:rsidRPr="003862A2">
        <w:t>.</w:t>
      </w:r>
    </w:p>
    <w:p w14:paraId="0158C61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14:paraId="45B359DC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0C8B250B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</w:t>
      </w:r>
      <w:r w:rsidRPr="00ED236D">
        <w:rPr>
          <w:b/>
        </w:rPr>
        <w:t xml:space="preserve"> Арендатор имеет право:</w:t>
      </w:r>
    </w:p>
    <w:p w14:paraId="5118C6F3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3862A2">
        <w:rPr>
          <w:lang w:eastAsia="ru-RU"/>
        </w:rPr>
        <w:t xml:space="preserve">4.3.1. </w:t>
      </w:r>
      <w:r>
        <w:rPr>
          <w:lang w:eastAsia="ru-RU"/>
        </w:rPr>
        <w:t>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</w:t>
      </w:r>
      <w:r w:rsidRPr="003862A2">
        <w:rPr>
          <w:lang w:eastAsia="ru-RU"/>
        </w:rPr>
        <w:t>.</w:t>
      </w:r>
    </w:p>
    <w:p w14:paraId="3E953BB5" w14:textId="7859976B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3.2. </w:t>
      </w:r>
      <w:r w:rsidR="00547446">
        <w:t xml:space="preserve">Возводить с соблюдением </w:t>
      </w:r>
      <w:r>
        <w:t>правил землепользования и застройки здания, строения, сооружения в соответ</w:t>
      </w:r>
      <w:r w:rsidR="00547446">
        <w:t>ствии с целью, указанной в п.1.3</w:t>
      </w:r>
      <w:r>
        <w:t xml:space="preserve"> настоящего договора, его разрешенным использованием с соблюдением требований градостроительных регламентов и иных правил и норм</w:t>
      </w:r>
      <w:r w:rsidRPr="003862A2">
        <w:t>.</w:t>
      </w:r>
    </w:p>
    <w:p w14:paraId="7E206A03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3C8FFE6F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B20C036" w14:textId="77777777" w:rsidR="00F95B11" w:rsidRPr="0059543E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</w:rPr>
      </w:pPr>
      <w:r w:rsidRPr="0059543E">
        <w:t xml:space="preserve">4.4. </w:t>
      </w:r>
      <w:r w:rsidRPr="0059543E">
        <w:rPr>
          <w:b/>
        </w:rPr>
        <w:t>Арендатор обязан:</w:t>
      </w:r>
    </w:p>
    <w:p w14:paraId="605ED764" w14:textId="77777777" w:rsidR="00547446" w:rsidRPr="0036699C" w:rsidRDefault="00547446" w:rsidP="00547446">
      <w:pPr>
        <w:tabs>
          <w:tab w:val="left" w:pos="1118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3179FC2F" w14:textId="77777777" w:rsidR="00547446" w:rsidRPr="0036699C" w:rsidRDefault="00547446" w:rsidP="00547446">
      <w:pPr>
        <w:tabs>
          <w:tab w:val="left" w:pos="1149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FCC5D49" w14:textId="77777777" w:rsidR="00547446" w:rsidRPr="0036699C" w:rsidRDefault="00547446" w:rsidP="00547446">
      <w:pPr>
        <w:tabs>
          <w:tab w:val="left" w:pos="1232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E237490" w14:textId="77777777" w:rsidR="00547446" w:rsidRPr="0036699C" w:rsidRDefault="00547446" w:rsidP="00547446">
      <w:pPr>
        <w:tabs>
          <w:tab w:val="left" w:pos="1138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13B973F" w14:textId="77777777" w:rsidR="00547446" w:rsidRPr="0036699C" w:rsidRDefault="00547446" w:rsidP="00547446">
      <w:pPr>
        <w:tabs>
          <w:tab w:val="left" w:pos="1160"/>
        </w:tabs>
        <w:suppressAutoHyphens w:val="0"/>
        <w:ind w:right="258" w:firstLine="426"/>
        <w:jc w:val="both"/>
        <w:rPr>
          <w:i/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6699C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26262B0C" w14:textId="77777777" w:rsidR="00547446" w:rsidRPr="0036699C" w:rsidRDefault="00547446" w:rsidP="00547446">
      <w:pPr>
        <w:tabs>
          <w:tab w:val="left" w:pos="1239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36699C">
        <w:rPr>
          <w:i/>
          <w:color w:val="000000"/>
          <w:lang w:eastAsia="ru-RU"/>
        </w:rPr>
        <w:t xml:space="preserve">(для юридических лиц), </w:t>
      </w:r>
      <w:r w:rsidRPr="0036699C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214E3910" w14:textId="77777777" w:rsidR="00547446" w:rsidRPr="0036699C" w:rsidRDefault="00547446" w:rsidP="00547446">
      <w:pPr>
        <w:tabs>
          <w:tab w:val="left" w:pos="1239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0EFDC26" w14:textId="77777777" w:rsidR="00547446" w:rsidRPr="0036699C" w:rsidRDefault="00547446" w:rsidP="00547446">
      <w:pPr>
        <w:tabs>
          <w:tab w:val="left" w:pos="1239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36699C">
        <w:rPr>
          <w:bCs/>
          <w:lang w:eastAsia="ru-RU"/>
        </w:rPr>
        <w:t>Российской Федерации, законодательством Московской области</w:t>
      </w:r>
      <w:r w:rsidRPr="0036699C">
        <w:rPr>
          <w:color w:val="000000"/>
          <w:lang w:eastAsia="ru-RU"/>
        </w:rPr>
        <w:t>.</w:t>
      </w:r>
    </w:p>
    <w:p w14:paraId="1CDD86A2" w14:textId="77777777" w:rsidR="00547446" w:rsidRPr="0036699C" w:rsidRDefault="00547446" w:rsidP="00547446">
      <w:pPr>
        <w:tabs>
          <w:tab w:val="left" w:pos="1160"/>
        </w:tabs>
        <w:suppressAutoHyphens w:val="0"/>
        <w:ind w:right="258" w:firstLine="426"/>
        <w:jc w:val="both"/>
        <w:rPr>
          <w:i/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9. </w:t>
      </w:r>
      <w:r w:rsidRPr="0036699C">
        <w:t xml:space="preserve">Обеспечить допуск представителей собственника или представителей организаций, осуществляющих эксплуатацию объектов электросетевого хозяйства, к данным объектам в целях обеспечения их безопасности </w:t>
      </w:r>
      <w:r w:rsidRPr="0036699C">
        <w:rPr>
          <w:i/>
          <w:color w:val="000000"/>
          <w:lang w:eastAsia="ru-RU"/>
        </w:rPr>
        <w:t>(в случае если такие расположены на земельном участке)</w:t>
      </w:r>
      <w:r w:rsidRPr="0036699C">
        <w:t>.</w:t>
      </w:r>
      <w:r w:rsidRPr="0036699C">
        <w:rPr>
          <w:color w:val="000000"/>
          <w:lang w:eastAsia="ru-RU"/>
        </w:rPr>
        <w:t xml:space="preserve"> </w:t>
      </w:r>
    </w:p>
    <w:p w14:paraId="7982ACBF" w14:textId="77777777" w:rsidR="00547446" w:rsidRPr="0036699C" w:rsidRDefault="00547446" w:rsidP="00547446">
      <w:pPr>
        <w:tabs>
          <w:tab w:val="left" w:pos="1188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52A088F" w14:textId="77777777" w:rsidR="00547446" w:rsidRPr="0036699C" w:rsidRDefault="00547446" w:rsidP="00547446">
      <w:pPr>
        <w:tabs>
          <w:tab w:val="left" w:pos="1188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8972273" w14:textId="77777777" w:rsidR="00547446" w:rsidRPr="0036699C" w:rsidRDefault="00547446" w:rsidP="00547446">
      <w:pPr>
        <w:tabs>
          <w:tab w:val="left" w:pos="1332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9118113" w14:textId="41EEB7AC" w:rsidR="00547446" w:rsidRPr="0036699C" w:rsidRDefault="00547446" w:rsidP="00547446">
      <w:pPr>
        <w:tabs>
          <w:tab w:val="left" w:pos="1024"/>
        </w:tabs>
        <w:ind w:right="260" w:firstLine="426"/>
        <w:jc w:val="both"/>
      </w:pPr>
      <w:r w:rsidRPr="0036699C">
        <w:rPr>
          <w:color w:val="000000"/>
          <w:lang w:eastAsia="ru-RU"/>
        </w:rPr>
        <w:t xml:space="preserve">4.4.13. </w:t>
      </w:r>
      <w:r w:rsidRPr="0036699C"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</w:t>
      </w:r>
      <w:r w:rsidR="00061B18">
        <w:t xml:space="preserve">зоны», </w:t>
      </w:r>
      <w:r w:rsidR="00061B18" w:rsidRPr="00061B18">
        <w:t>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</w:t>
      </w:r>
      <w:r w:rsidR="00061B18">
        <w:t>.</w:t>
      </w:r>
    </w:p>
    <w:p w14:paraId="6F9193EF" w14:textId="77777777" w:rsidR="00547446" w:rsidRPr="0036699C" w:rsidRDefault="00547446" w:rsidP="00547446">
      <w:pPr>
        <w:tabs>
          <w:tab w:val="left" w:pos="1332"/>
        </w:tabs>
        <w:ind w:right="260" w:firstLine="426"/>
        <w:jc w:val="both"/>
        <w:rPr>
          <w:rFonts w:eastAsia="Calibri"/>
          <w:lang w:eastAsia="en-US"/>
        </w:rPr>
      </w:pPr>
      <w:r w:rsidRPr="0036699C">
        <w:t xml:space="preserve">4.4.14. </w:t>
      </w:r>
      <w:r w:rsidRPr="0036699C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3EE53674" w14:textId="77777777" w:rsidR="00547446" w:rsidRPr="0036699C" w:rsidRDefault="00547446" w:rsidP="00547446">
      <w:pPr>
        <w:tabs>
          <w:tab w:val="left" w:pos="1332"/>
        </w:tabs>
        <w:ind w:right="260" w:firstLine="426"/>
        <w:jc w:val="both"/>
        <w:rPr>
          <w:rFonts w:eastAsia="Calibri"/>
          <w:lang w:eastAsia="en-US"/>
        </w:rPr>
      </w:pPr>
      <w:r w:rsidRPr="0036699C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A66D914" w14:textId="77777777" w:rsidR="00547446" w:rsidRPr="0036699C" w:rsidRDefault="00547446" w:rsidP="00547446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7B5998C1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37461AA7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>5. Ответственность Сторон</w:t>
      </w:r>
    </w:p>
    <w:p w14:paraId="177939EF" w14:textId="77777777" w:rsidR="00F95B11" w:rsidRPr="003862A2" w:rsidRDefault="00F95B11" w:rsidP="005474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center"/>
        <w:rPr>
          <w:b/>
        </w:rPr>
      </w:pPr>
    </w:p>
    <w:p w14:paraId="2C146E0B" w14:textId="77777777" w:rsidR="00547446" w:rsidRPr="0036699C" w:rsidRDefault="00547446" w:rsidP="00547446">
      <w:pPr>
        <w:tabs>
          <w:tab w:val="left" w:pos="1044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6CE6188" w14:textId="77777777" w:rsidR="00547446" w:rsidRPr="0036699C" w:rsidRDefault="00547446" w:rsidP="00547446">
      <w:pPr>
        <w:tabs>
          <w:tab w:val="left" w:pos="1066"/>
        </w:tabs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6806776" w14:textId="77777777" w:rsidR="00547446" w:rsidRPr="0036699C" w:rsidRDefault="00547446" w:rsidP="00547446">
      <w:pPr>
        <w:suppressAutoHyphens w:val="0"/>
        <w:ind w:right="258"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70DF788" w14:textId="77777777" w:rsidR="00547446" w:rsidRPr="0036699C" w:rsidRDefault="00547446" w:rsidP="00547446">
      <w:pPr>
        <w:tabs>
          <w:tab w:val="left" w:pos="1008"/>
        </w:tabs>
        <w:suppressAutoHyphens w:val="0"/>
        <w:ind w:right="258" w:firstLine="426"/>
        <w:jc w:val="both"/>
        <w:rPr>
          <w:color w:val="FF0000"/>
          <w:lang w:eastAsia="ru-RU"/>
        </w:rPr>
      </w:pPr>
      <w:r w:rsidRPr="0036699C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36699C">
        <w:rPr>
          <w:color w:val="FF0000"/>
          <w:lang w:eastAsia="ru-RU"/>
        </w:rPr>
        <w:t xml:space="preserve"> </w:t>
      </w:r>
    </w:p>
    <w:p w14:paraId="0C8AEB30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486D3AB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 xml:space="preserve">6. </w:t>
      </w:r>
      <w:r w:rsidRPr="003862A2">
        <w:rPr>
          <w:b/>
          <w:lang w:eastAsia="ru-RU"/>
        </w:rPr>
        <w:t>Рассмотрение споров</w:t>
      </w:r>
    </w:p>
    <w:p w14:paraId="2171A997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</w:p>
    <w:p w14:paraId="2083C10D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6.1. </w:t>
      </w:r>
      <w:r w:rsidRPr="0059543E">
        <w:t xml:space="preserve">Все споры </w:t>
      </w:r>
      <w:r>
        <w:t xml:space="preserve">и разногласия, которые могут возникнуть </w:t>
      </w:r>
      <w:r w:rsidRPr="0059543E">
        <w:t xml:space="preserve">между Сторонами, возникающие по настоящему Договору, разрешаются </w:t>
      </w:r>
      <w:r>
        <w:t>путем переговоров</w:t>
      </w:r>
      <w:r w:rsidRPr="0059543E">
        <w:t>.</w:t>
      </w:r>
    </w:p>
    <w:p w14:paraId="7991D63A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AD46C59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24D8724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2346772D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  <w:r w:rsidRPr="003862A2">
        <w:rPr>
          <w:b/>
          <w:lang w:eastAsia="ru-RU"/>
        </w:rPr>
        <w:t xml:space="preserve">7. </w:t>
      </w:r>
      <w:r w:rsidRPr="003862A2">
        <w:rPr>
          <w:b/>
        </w:rPr>
        <w:t>Изменение</w:t>
      </w:r>
      <w:r>
        <w:rPr>
          <w:b/>
        </w:rPr>
        <w:t xml:space="preserve"> условий</w:t>
      </w:r>
      <w:r w:rsidRPr="003862A2">
        <w:rPr>
          <w:b/>
        </w:rPr>
        <w:t xml:space="preserve"> </w:t>
      </w:r>
      <w:r>
        <w:rPr>
          <w:b/>
        </w:rPr>
        <w:t>д</w:t>
      </w:r>
      <w:r w:rsidRPr="003862A2">
        <w:rPr>
          <w:b/>
        </w:rPr>
        <w:t>оговора</w:t>
      </w:r>
    </w:p>
    <w:p w14:paraId="6156C001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5810CB37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1750E98E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</w:t>
      </w:r>
      <w:r w:rsidRPr="003862A2">
        <w:t xml:space="preserve">.2. </w:t>
      </w:r>
      <w:r>
        <w:t>Изменение вида разрешенного использования земельного участка не допускается.</w:t>
      </w:r>
    </w:p>
    <w:p w14:paraId="1C148065" w14:textId="653DA322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08A846CA" w14:textId="66136B30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1203F691" w14:textId="77777777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598E6407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BA5BA3">
        <w:rPr>
          <w:b/>
          <w:bCs/>
          <w:lang w:eastAsia="ru-RU"/>
        </w:rPr>
        <w:t xml:space="preserve">8. </w:t>
      </w:r>
      <w:r>
        <w:rPr>
          <w:b/>
          <w:bCs/>
          <w:lang w:eastAsia="ru-RU"/>
        </w:rPr>
        <w:t>Дополнительные и о</w:t>
      </w:r>
      <w:r w:rsidRPr="00BA5BA3">
        <w:rPr>
          <w:b/>
          <w:bCs/>
          <w:lang w:eastAsia="ru-RU"/>
        </w:rPr>
        <w:t xml:space="preserve">собые условия </w:t>
      </w:r>
      <w:r>
        <w:rPr>
          <w:b/>
          <w:bCs/>
          <w:lang w:eastAsia="ru-RU"/>
        </w:rPr>
        <w:t>д</w:t>
      </w:r>
      <w:r w:rsidRPr="00BA5BA3">
        <w:rPr>
          <w:b/>
          <w:bCs/>
          <w:lang w:eastAsia="ru-RU"/>
        </w:rPr>
        <w:t>оговора</w:t>
      </w:r>
    </w:p>
    <w:p w14:paraId="46A0495E" w14:textId="77777777" w:rsidR="00F95B11" w:rsidRPr="00BA5BA3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0E2B7969" w14:textId="77777777" w:rsidR="00F95B11" w:rsidRDefault="00F95B11" w:rsidP="00F95B11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 xml:space="preserve">8.1. </w:t>
      </w:r>
      <w:r>
        <w:rPr>
          <w:lang w:eastAsia="ru-RU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34DD77F4" w14:textId="77777777" w:rsidR="00F95B11" w:rsidRPr="00BA5BA3" w:rsidRDefault="00F95B11" w:rsidP="00F95B11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8.2. </w:t>
      </w:r>
      <w:r w:rsidRPr="00BA5BA3">
        <w:rPr>
          <w:lang w:eastAsia="ru-RU"/>
        </w:rPr>
        <w:t xml:space="preserve">Расходы по государственной регистрации настоящего </w:t>
      </w:r>
      <w:r>
        <w:rPr>
          <w:lang w:eastAsia="ru-RU"/>
        </w:rPr>
        <w:t>д</w:t>
      </w:r>
      <w:r w:rsidRPr="00BA5BA3">
        <w:rPr>
          <w:lang w:eastAsia="ru-RU"/>
        </w:rPr>
        <w:t>оговора, а также изменений и дополнений к нему возлагаются на Арендатора.</w:t>
      </w:r>
    </w:p>
    <w:p w14:paraId="2F4F9812" w14:textId="77777777" w:rsidR="00F95B11" w:rsidRPr="00BA5BA3" w:rsidRDefault="00F95B11" w:rsidP="00F95B11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>8.</w:t>
      </w:r>
      <w:r>
        <w:rPr>
          <w:lang w:eastAsia="ru-RU"/>
        </w:rPr>
        <w:t>3</w:t>
      </w:r>
      <w:r w:rsidRPr="00BA5BA3">
        <w:rPr>
          <w:lang w:eastAsia="ru-RU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B89A88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0B123F06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56087AB5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1E584E11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3CB7B3A0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14:paraId="6E72C59B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4413CC43" w14:textId="49C701C4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="0001764F">
        <w:t>Земельного у</w:t>
      </w:r>
      <w:r w:rsidRPr="003862A2">
        <w:t>частка.</w:t>
      </w:r>
    </w:p>
    <w:p w14:paraId="468FF10B" w14:textId="58CE63F6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56273B">
        <w:t xml:space="preserve">Приложение № </w:t>
      </w:r>
      <w:r>
        <w:t>2</w:t>
      </w:r>
      <w:r w:rsidRPr="0056273B">
        <w:t xml:space="preserve"> – </w:t>
      </w:r>
      <w:r w:rsidR="0001764F">
        <w:t>Расчет арендной платы</w:t>
      </w:r>
    </w:p>
    <w:p w14:paraId="1B1F1082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>
        <w:t xml:space="preserve">Приложение № 3 – </w:t>
      </w:r>
      <w:r w:rsidRPr="00EC01AA">
        <w:t>А</w:t>
      </w:r>
      <w:r>
        <w:t xml:space="preserve">кт </w:t>
      </w:r>
      <w:r w:rsidRPr="00EC01AA">
        <w:t>приема-передачи земельного участка</w:t>
      </w:r>
      <w:r>
        <w:t>.</w:t>
      </w:r>
    </w:p>
    <w:p w14:paraId="11C91915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6AD3E38A" w14:textId="77777777" w:rsidR="00F95B11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</w:t>
      </w:r>
      <w:r w:rsidRPr="003862A2">
        <w:rPr>
          <w:b/>
          <w:bCs/>
          <w:lang w:eastAsia="ru-RU"/>
        </w:rPr>
        <w:t>. Реквизиты Сторон</w:t>
      </w:r>
    </w:p>
    <w:p w14:paraId="5DCD05B7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1D611C91" w14:textId="77777777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одатель</w:t>
      </w:r>
      <w:r w:rsidRPr="003862A2">
        <w:t xml:space="preserve">: </w:t>
      </w:r>
    </w:p>
    <w:p w14:paraId="3191AD69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14:paraId="3CB65A9B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14:paraId="3ABEAE65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40353A79" w14:textId="77777777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атор</w:t>
      </w:r>
      <w:r w:rsidRPr="003862A2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110F5E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0A877A12" w14:textId="77777777" w:rsidR="00F95B11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14:paraId="0A62ADC1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06B074D9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3A7F50FF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>
        <w:t>_______________________________________</w:t>
      </w:r>
    </w:p>
    <w:p w14:paraId="415307E6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Администрации-                                              </w:t>
      </w:r>
      <w:r>
        <w:t>_______________________________________</w:t>
      </w:r>
      <w:r>
        <w:tab/>
        <w:t>»</w:t>
      </w:r>
      <w:r w:rsidRPr="003862A2">
        <w:t xml:space="preserve">                      </w:t>
      </w:r>
    </w:p>
    <w:p w14:paraId="2962E46A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Председатель Комитета                                  </w:t>
      </w:r>
      <w:r>
        <w:t>_______________________________________</w:t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  <w:t xml:space="preserve">                          Покупатель:</w:t>
      </w:r>
    </w:p>
    <w:p w14:paraId="51E17286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50F36B7A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256EF745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2D10E4A4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>_</w:t>
      </w:r>
      <w:r w:rsidRPr="00EC01AA">
        <w:rPr>
          <w:u w:val="single"/>
        </w:rPr>
        <w:t>_____________</w:t>
      </w:r>
      <w:r>
        <w:t>/</w:t>
      </w:r>
      <w:r w:rsidRPr="003862A2">
        <w:t xml:space="preserve">Е.М. Хрусталева                 </w:t>
      </w:r>
      <w:r w:rsidRPr="00EC01AA">
        <w:rPr>
          <w:u w:val="single"/>
        </w:rPr>
        <w:t>____________ /______________</w:t>
      </w:r>
    </w:p>
    <w:p w14:paraId="7C20217F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77B1EEA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001CB378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14021DDB" w14:textId="77777777" w:rsidR="0001764F" w:rsidRPr="0036699C" w:rsidRDefault="0001764F" w:rsidP="0001764F">
      <w:pPr>
        <w:spacing w:after="400" w:line="245" w:lineRule="exact"/>
        <w:ind w:right="100"/>
        <w:rPr>
          <w:bCs/>
        </w:rPr>
      </w:pPr>
      <w:r w:rsidRPr="0036699C">
        <w:t xml:space="preserve">                                                                     Приложение 2 к договору аренды </w:t>
      </w:r>
      <w:r w:rsidRPr="0036699C">
        <w:rPr>
          <w:bCs/>
        </w:rPr>
        <w:t>№ ___ от __.__.____</w:t>
      </w:r>
    </w:p>
    <w:p w14:paraId="30401F0B" w14:textId="77777777" w:rsidR="0001764F" w:rsidRPr="0036699C" w:rsidRDefault="0001764F" w:rsidP="0001764F">
      <w:pPr>
        <w:spacing w:after="400" w:line="245" w:lineRule="exact"/>
        <w:ind w:right="100"/>
        <w:jc w:val="center"/>
      </w:pPr>
      <w:r w:rsidRPr="0036699C">
        <w:rPr>
          <w:bCs/>
        </w:rPr>
        <w:t>Расчет арендной платы за земельный участок</w:t>
      </w:r>
    </w:p>
    <w:p w14:paraId="26F3C396" w14:textId="77777777" w:rsidR="0001764F" w:rsidRPr="0036699C" w:rsidRDefault="0001764F" w:rsidP="0001764F">
      <w:pPr>
        <w:tabs>
          <w:tab w:val="left" w:pos="681"/>
        </w:tabs>
        <w:spacing w:line="270" w:lineRule="exact"/>
        <w:ind w:right="100"/>
        <w:jc w:val="both"/>
      </w:pPr>
      <w:r w:rsidRPr="0036699C">
        <w:t>1. Годовая арендная плата за земельный участок определяется в соответствии с Протоколом.</w:t>
      </w:r>
    </w:p>
    <w:p w14:paraId="70A31C1E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p w14:paraId="3C7AA7CE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p w14:paraId="48845BE2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1764F" w:rsidRPr="0036699C" w14:paraId="7C2A19E4" w14:textId="77777777" w:rsidTr="006D7513">
        <w:tc>
          <w:tcPr>
            <w:tcW w:w="594" w:type="dxa"/>
          </w:tcPr>
          <w:p w14:paraId="18C5C2F9" w14:textId="77777777" w:rsidR="0001764F" w:rsidRPr="0036699C" w:rsidRDefault="0001764F" w:rsidP="006D7513">
            <w:pPr>
              <w:spacing w:after="66"/>
            </w:pPr>
            <w:r w:rsidRPr="0036699C">
              <w:t>№ п/п</w:t>
            </w:r>
          </w:p>
        </w:tc>
        <w:tc>
          <w:tcPr>
            <w:tcW w:w="977" w:type="dxa"/>
          </w:tcPr>
          <w:p w14:paraId="75D58413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rPr>
                <w:lang w:val="en-US"/>
              </w:rPr>
              <w:t>S</w:t>
            </w:r>
            <w:r w:rsidRPr="0036699C">
              <w:t>, кв.м</w:t>
            </w:r>
          </w:p>
        </w:tc>
        <w:tc>
          <w:tcPr>
            <w:tcW w:w="3365" w:type="dxa"/>
          </w:tcPr>
          <w:p w14:paraId="1B38C0E5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t>ВРИ</w:t>
            </w:r>
          </w:p>
        </w:tc>
        <w:tc>
          <w:tcPr>
            <w:tcW w:w="1421" w:type="dxa"/>
          </w:tcPr>
          <w:p w14:paraId="6B4CCB8F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t>Годовая арендная плата, руб.</w:t>
            </w:r>
          </w:p>
        </w:tc>
      </w:tr>
      <w:tr w:rsidR="0001764F" w:rsidRPr="0036699C" w14:paraId="313DA3FD" w14:textId="77777777" w:rsidTr="006D7513">
        <w:tc>
          <w:tcPr>
            <w:tcW w:w="594" w:type="dxa"/>
          </w:tcPr>
          <w:p w14:paraId="76304439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977" w:type="dxa"/>
          </w:tcPr>
          <w:p w14:paraId="34B63D69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3365" w:type="dxa"/>
          </w:tcPr>
          <w:p w14:paraId="4E5EC4FA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1421" w:type="dxa"/>
          </w:tcPr>
          <w:p w14:paraId="24B790E0" w14:textId="77777777" w:rsidR="0001764F" w:rsidRPr="0036699C" w:rsidRDefault="0001764F" w:rsidP="006D7513">
            <w:pPr>
              <w:spacing w:after="66"/>
            </w:pPr>
          </w:p>
        </w:tc>
      </w:tr>
    </w:tbl>
    <w:p w14:paraId="24C8E6BF" w14:textId="77777777" w:rsidR="0001764F" w:rsidRPr="0036699C" w:rsidRDefault="0001764F" w:rsidP="0001764F">
      <w:pPr>
        <w:spacing w:after="66"/>
        <w:ind w:left="220"/>
      </w:pPr>
    </w:p>
    <w:p w14:paraId="4A48EBF4" w14:textId="77777777" w:rsidR="0001764F" w:rsidRPr="0036699C" w:rsidRDefault="0001764F" w:rsidP="0001764F">
      <w:pPr>
        <w:spacing w:after="66"/>
        <w:ind w:left="220"/>
      </w:pPr>
    </w:p>
    <w:p w14:paraId="6A90BCD1" w14:textId="77777777" w:rsidR="0001764F" w:rsidRPr="0036699C" w:rsidRDefault="0001764F" w:rsidP="0001764F">
      <w:pPr>
        <w:spacing w:after="66"/>
        <w:ind w:left="220"/>
      </w:pPr>
      <w:r w:rsidRPr="0036699C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DA87B36" w14:textId="77777777" w:rsidR="0001764F" w:rsidRPr="0036699C" w:rsidRDefault="0001764F" w:rsidP="0001764F">
      <w:pPr>
        <w:spacing w:after="66"/>
        <w:ind w:left="220"/>
      </w:pPr>
      <w:r w:rsidRPr="0036699C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1764F" w:rsidRPr="0036699C" w14:paraId="764B1BC1" w14:textId="77777777" w:rsidTr="006D7513">
        <w:tc>
          <w:tcPr>
            <w:tcW w:w="2552" w:type="dxa"/>
          </w:tcPr>
          <w:p w14:paraId="538BA5ED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2551" w:type="dxa"/>
          </w:tcPr>
          <w:p w14:paraId="2F6950BC" w14:textId="77777777" w:rsidR="0001764F" w:rsidRPr="0036699C" w:rsidRDefault="0001764F" w:rsidP="006D7513">
            <w:pPr>
              <w:spacing w:after="66"/>
            </w:pPr>
            <w:r w:rsidRPr="0036699C">
              <w:t>Арендная плата (руб.)</w:t>
            </w:r>
          </w:p>
        </w:tc>
      </w:tr>
      <w:tr w:rsidR="0001764F" w:rsidRPr="0036699C" w14:paraId="2927615D" w14:textId="77777777" w:rsidTr="006D7513">
        <w:tc>
          <w:tcPr>
            <w:tcW w:w="2552" w:type="dxa"/>
          </w:tcPr>
          <w:p w14:paraId="3A74A4B0" w14:textId="77777777" w:rsidR="0001764F" w:rsidRPr="0036699C" w:rsidRDefault="0001764F" w:rsidP="006D7513">
            <w:pPr>
              <w:spacing w:after="66"/>
            </w:pPr>
            <w:r w:rsidRPr="0036699C">
              <w:t>Квартал/Месяц</w:t>
            </w:r>
          </w:p>
        </w:tc>
        <w:tc>
          <w:tcPr>
            <w:tcW w:w="2551" w:type="dxa"/>
          </w:tcPr>
          <w:p w14:paraId="27DECB3B" w14:textId="77777777" w:rsidR="0001764F" w:rsidRPr="0036699C" w:rsidRDefault="0001764F" w:rsidP="006D7513">
            <w:pPr>
              <w:spacing w:after="66"/>
            </w:pPr>
          </w:p>
        </w:tc>
      </w:tr>
      <w:tr w:rsidR="0001764F" w:rsidRPr="0036699C" w14:paraId="3508C49E" w14:textId="77777777" w:rsidTr="006D7513">
        <w:tc>
          <w:tcPr>
            <w:tcW w:w="2552" w:type="dxa"/>
          </w:tcPr>
          <w:p w14:paraId="66CEF8D6" w14:textId="77777777" w:rsidR="0001764F" w:rsidRPr="0036699C" w:rsidRDefault="0001764F" w:rsidP="006D7513">
            <w:pPr>
              <w:spacing w:after="66"/>
            </w:pPr>
            <w:r w:rsidRPr="0036699C">
              <w:t>Квартал/Месяц*</w:t>
            </w:r>
          </w:p>
        </w:tc>
        <w:tc>
          <w:tcPr>
            <w:tcW w:w="2551" w:type="dxa"/>
          </w:tcPr>
          <w:p w14:paraId="2D2D1198" w14:textId="77777777" w:rsidR="0001764F" w:rsidRPr="0036699C" w:rsidRDefault="0001764F" w:rsidP="006D7513">
            <w:pPr>
              <w:spacing w:after="66"/>
            </w:pPr>
          </w:p>
        </w:tc>
      </w:tr>
    </w:tbl>
    <w:p w14:paraId="2C6BB76B" w14:textId="77777777" w:rsidR="0001764F" w:rsidRPr="0036699C" w:rsidRDefault="0001764F" w:rsidP="0001764F">
      <w:pPr>
        <w:spacing w:line="274" w:lineRule="exact"/>
        <w:ind w:left="220" w:right="100" w:firstLine="280"/>
        <w:rPr>
          <w:rStyle w:val="afff8"/>
          <w:b w:val="0"/>
        </w:rPr>
      </w:pPr>
    </w:p>
    <w:p w14:paraId="3B684B6E" w14:textId="77777777" w:rsidR="0001764F" w:rsidRPr="0036699C" w:rsidRDefault="0001764F" w:rsidP="0001764F">
      <w:pPr>
        <w:spacing w:line="274" w:lineRule="exact"/>
        <w:ind w:left="860" w:right="100"/>
      </w:pPr>
      <w:r w:rsidRPr="0036699C">
        <w:t xml:space="preserve">* указывается сумма платежа за неполный период с обязательным указанием неполного периода. </w:t>
      </w:r>
    </w:p>
    <w:p w14:paraId="2B228059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A29173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B2CEAE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AFC43F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089953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EEE97C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7FF5D6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071100" w14:textId="77777777" w:rsidR="0001764F" w:rsidRPr="0036699C" w:rsidRDefault="0001764F" w:rsidP="0001764F">
      <w:pPr>
        <w:spacing w:line="274" w:lineRule="exact"/>
        <w:ind w:left="220" w:right="100" w:firstLine="280"/>
        <w:jc w:val="center"/>
      </w:pPr>
      <w:r w:rsidRPr="0036699C">
        <w:t>Подписи сторон</w:t>
      </w:r>
    </w:p>
    <w:p w14:paraId="5623E2F3" w14:textId="77777777" w:rsidR="0001764F" w:rsidRPr="0036699C" w:rsidRDefault="0001764F" w:rsidP="0001764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1764F" w:rsidRPr="0036699C" w14:paraId="7BCFF33F" w14:textId="77777777" w:rsidTr="006D7513">
        <w:tc>
          <w:tcPr>
            <w:tcW w:w="4503" w:type="dxa"/>
          </w:tcPr>
          <w:p w14:paraId="39C655BA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  <w:r w:rsidRPr="0036699C">
              <w:rPr>
                <w:u w:val="single"/>
              </w:rPr>
              <w:t>Арендодатель</w:t>
            </w:r>
            <w:r w:rsidRPr="0036699C">
              <w:t xml:space="preserve">: </w:t>
            </w:r>
          </w:p>
          <w:p w14:paraId="08D3850F" w14:textId="77777777" w:rsidR="0001764F" w:rsidRPr="0036699C" w:rsidRDefault="0001764F" w:rsidP="006D7513">
            <w:pPr>
              <w:autoSpaceDE w:val="0"/>
              <w:autoSpaceDN w:val="0"/>
              <w:adjustRightInd w:val="0"/>
            </w:pPr>
          </w:p>
          <w:p w14:paraId="35A444AD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</w:p>
          <w:p w14:paraId="79EB6B79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                  ________                     М.П.</w:t>
            </w:r>
          </w:p>
          <w:p w14:paraId="5786FDDD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</w:t>
            </w:r>
          </w:p>
          <w:p w14:paraId="70C5D954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2F67BE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  <w:r w:rsidRPr="0036699C">
              <w:rPr>
                <w:u w:val="single"/>
              </w:rPr>
              <w:t>Арендатор</w:t>
            </w:r>
            <w:r w:rsidRPr="0036699C">
              <w:t xml:space="preserve">: </w:t>
            </w:r>
          </w:p>
          <w:p w14:paraId="42ABEA85" w14:textId="77777777" w:rsidR="0001764F" w:rsidRPr="0036699C" w:rsidRDefault="0001764F" w:rsidP="006D7513">
            <w:pPr>
              <w:autoSpaceDE w:val="0"/>
              <w:autoSpaceDN w:val="0"/>
              <w:adjustRightInd w:val="0"/>
            </w:pPr>
          </w:p>
          <w:p w14:paraId="5850CBF4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</w:p>
          <w:p w14:paraId="2EAD2F1A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                  ________                     М.П.</w:t>
            </w:r>
          </w:p>
          <w:p w14:paraId="44F4BBA8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3B3A235" w14:textId="77777777" w:rsidR="0001764F" w:rsidRPr="0036699C" w:rsidRDefault="0001764F" w:rsidP="0001764F">
      <w:pPr>
        <w:spacing w:line="274" w:lineRule="exact"/>
        <w:ind w:left="220" w:right="100" w:firstLine="280"/>
        <w:jc w:val="both"/>
      </w:pPr>
    </w:p>
    <w:p w14:paraId="4D62C1DD" w14:textId="77777777" w:rsidR="0001764F" w:rsidRPr="0036699C" w:rsidRDefault="0001764F" w:rsidP="0001764F">
      <w:pPr>
        <w:spacing w:line="274" w:lineRule="exact"/>
        <w:ind w:left="220" w:right="100" w:firstLine="280"/>
        <w:jc w:val="both"/>
      </w:pPr>
    </w:p>
    <w:p w14:paraId="60B429CD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AB49A9A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9BECD2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D91D43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447F9C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F1B9329" w14:textId="34CFBD33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209A1B01" w14:textId="6DBABAF3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2FA2EE2B" w14:textId="28005C69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30E5EC68" w14:textId="6F869780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196EFA58" w14:textId="6EF30AA8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7CECCC75" w14:textId="77777777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3FE97385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7A01972B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  <w:bookmarkStart w:id="111" w:name="_Hlk510694001"/>
      <w:r w:rsidRPr="008C379B">
        <w:rPr>
          <w:rFonts w:eastAsia="Arial"/>
          <w:color w:val="000000"/>
          <w:szCs w:val="20"/>
          <w:lang w:eastAsia="ru-RU"/>
        </w:rPr>
        <w:t>Приложение № 3</w:t>
      </w:r>
    </w:p>
    <w:p w14:paraId="2A11555E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11"/>
    <w:p w14:paraId="7604BDA7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2EECACF3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48B3B4BA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3129243B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125FAB0D" w14:textId="77777777" w:rsidR="00F95B11" w:rsidRDefault="00F95B11" w:rsidP="00F95B11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14:paraId="7B31CD5D" w14:textId="77777777" w:rsidR="00F95B11" w:rsidRPr="008C379B" w:rsidRDefault="00F95B11" w:rsidP="00F95B11">
      <w:pPr>
        <w:jc w:val="right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Московская обл</w:t>
      </w:r>
      <w:r>
        <w:rPr>
          <w:rFonts w:eastAsia="Arial"/>
          <w:color w:val="000000"/>
          <w:lang w:eastAsia="ru-RU"/>
        </w:rPr>
        <w:t xml:space="preserve">асть                                                                        </w:t>
      </w:r>
      <w:r w:rsidRPr="008C379B">
        <w:rPr>
          <w:rFonts w:eastAsia="Arial"/>
          <w:color w:val="000000"/>
          <w:lang w:eastAsia="ru-RU"/>
        </w:rPr>
        <w:t xml:space="preserve"> «__» _____________ 201</w:t>
      </w:r>
      <w:r>
        <w:rPr>
          <w:rFonts w:eastAsia="Arial"/>
          <w:color w:val="000000"/>
          <w:lang w:eastAsia="ru-RU"/>
        </w:rPr>
        <w:t>_</w:t>
      </w:r>
      <w:r w:rsidRPr="008C379B">
        <w:rPr>
          <w:rFonts w:eastAsia="Arial"/>
          <w:color w:val="000000"/>
          <w:lang w:eastAsia="ru-RU"/>
        </w:rPr>
        <w:t xml:space="preserve"> г.                                  </w:t>
      </w:r>
    </w:p>
    <w:p w14:paraId="40A0591A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62871F12" w14:textId="77777777" w:rsidR="00F95B11" w:rsidRPr="008C379B" w:rsidRDefault="00F95B11" w:rsidP="00F95B11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74BFF391" w14:textId="77777777" w:rsidR="00F95B11" w:rsidRPr="008C379B" w:rsidRDefault="00F95B11" w:rsidP="00F95B11">
      <w:pPr>
        <w:jc w:val="center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А К Т</w:t>
      </w:r>
    </w:p>
    <w:p w14:paraId="02EFEF73" w14:textId="77777777" w:rsidR="00F95B11" w:rsidRDefault="00F95B11" w:rsidP="00F95B11">
      <w:pPr>
        <w:jc w:val="center"/>
        <w:rPr>
          <w:rFonts w:eastAsia="Arial"/>
          <w:bCs/>
          <w:color w:val="000000"/>
          <w:lang w:eastAsia="ru-RU"/>
        </w:rPr>
      </w:pPr>
      <w:r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14:paraId="49C1C64D" w14:textId="77777777" w:rsidR="00F95B11" w:rsidRPr="00A1109B" w:rsidRDefault="00F95B11" w:rsidP="00F95B11">
      <w:pPr>
        <w:jc w:val="center"/>
        <w:rPr>
          <w:rFonts w:eastAsia="Arial"/>
          <w:bCs/>
          <w:color w:val="000000"/>
          <w:lang w:eastAsia="ru-RU"/>
        </w:rPr>
      </w:pPr>
    </w:p>
    <w:p w14:paraId="29E1424E" w14:textId="77777777" w:rsidR="00F95B11" w:rsidRDefault="00F95B11" w:rsidP="00F95B11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КПП 5009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2A2">
        <w:rPr>
          <w:rFonts w:ascii="Times New Roman" w:hAnsi="Times New Roman" w:cs="Times New Roman"/>
          <w:sz w:val="24"/>
          <w:szCs w:val="24"/>
        </w:rPr>
        <w:t xml:space="preserve">ОГРН 1035002002474,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</w:t>
      </w:r>
      <w:r>
        <w:rPr>
          <w:rFonts w:ascii="Times New Roman" w:hAnsi="Times New Roman" w:cs="Times New Roman"/>
          <w:sz w:val="24"/>
          <w:szCs w:val="24"/>
        </w:rPr>
        <w:t>именуемый в дальнейшем 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адрес (местонахождение постоянно действующего исполнительного органа): Московская область, г. Домодедово, площадь 30-летия Победы, дом 1,  </w:t>
      </w:r>
      <w:r>
        <w:rPr>
          <w:rFonts w:ascii="Times New Roman" w:hAnsi="Times New Roman" w:cs="Times New Roman"/>
          <w:sz w:val="24"/>
          <w:szCs w:val="24"/>
        </w:rPr>
        <w:t>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41B97C02" w14:textId="1C0A1C2D" w:rsidR="00F95B11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5B11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 и пользование за плату земельный участок площадью</w:t>
      </w:r>
      <w:r w:rsidR="00F95B11" w:rsidRPr="00A1109B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F95B11">
        <w:rPr>
          <w:rFonts w:ascii="Times New Roman" w:hAnsi="Times New Roman" w:cs="Times New Roman"/>
          <w:sz w:val="24"/>
          <w:szCs w:val="24"/>
        </w:rPr>
        <w:t>кв.м, с кадастровым номером:</w:t>
      </w:r>
      <w:r w:rsidR="00F95B11" w:rsidRPr="00A1109B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F95B11">
        <w:rPr>
          <w:rFonts w:ascii="Times New Roman" w:hAnsi="Times New Roman" w:cs="Times New Roman"/>
          <w:sz w:val="24"/>
          <w:szCs w:val="24"/>
        </w:rPr>
        <w:t xml:space="preserve">, категория земли – _________, с видом разрешенного использования – </w:t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  <w:t>__________, расположенный по адресу:_____________(далее по тексту – земельный участок).</w:t>
      </w:r>
    </w:p>
    <w:p w14:paraId="03D7321F" w14:textId="6C70E6D0" w:rsidR="00F95B11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5B11">
        <w:rPr>
          <w:rFonts w:ascii="Times New Roman" w:hAnsi="Times New Roman" w:cs="Times New Roman"/>
          <w:sz w:val="24"/>
          <w:szCs w:val="24"/>
        </w:rPr>
        <w:t>Переданный земельный участок на момент его приема-передачи находится в состоянии, удовлетворяющем Арендатора.</w:t>
      </w:r>
    </w:p>
    <w:p w14:paraId="71AA771F" w14:textId="00CB9ED1" w:rsidR="00F95B11" w:rsidRPr="008C379B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95B11">
        <w:rPr>
          <w:rFonts w:ascii="Times New Roman" w:hAnsi="Times New Roman" w:cs="Times New Roman"/>
          <w:sz w:val="24"/>
          <w:szCs w:val="24"/>
        </w:rPr>
        <w:t xml:space="preserve">Арендатор претензий к Арендодателю не имеет. </w:t>
      </w:r>
    </w:p>
    <w:p w14:paraId="33A8D261" w14:textId="77777777" w:rsidR="00F95B11" w:rsidRPr="008C379B" w:rsidRDefault="00F95B11" w:rsidP="00F95B11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6E9B9F4A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14:paraId="633AC1BB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602719D8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5717576C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атор _____________________ /</w:t>
      </w:r>
      <w:r>
        <w:rPr>
          <w:rFonts w:eastAsia="Arial"/>
          <w:b/>
          <w:color w:val="000000"/>
          <w:lang w:eastAsia="ru-RU"/>
        </w:rPr>
        <w:t>_________________/</w:t>
      </w:r>
    </w:p>
    <w:p w14:paraId="3581AFEA" w14:textId="77777777" w:rsidR="00F95B11" w:rsidRPr="008C379B" w:rsidRDefault="00F95B11" w:rsidP="00F95B11">
      <w:pPr>
        <w:rPr>
          <w:rFonts w:eastAsia="Arial"/>
          <w:color w:val="000000"/>
          <w:lang w:eastAsia="ru-RU"/>
        </w:rPr>
      </w:pPr>
    </w:p>
    <w:p w14:paraId="4B466A24" w14:textId="77777777" w:rsidR="00F95B11" w:rsidRPr="008C379B" w:rsidRDefault="00F95B11" w:rsidP="00F95B11">
      <w:pPr>
        <w:tabs>
          <w:tab w:val="left" w:pos="375"/>
        </w:tabs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6762C184" w14:textId="77777777" w:rsidR="00F95B11" w:rsidRPr="008C379B" w:rsidRDefault="00F95B11" w:rsidP="00F95B11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52A6C802" w14:textId="77777777" w:rsidR="00F95B11" w:rsidRPr="008C379B" w:rsidRDefault="00F95B11" w:rsidP="00F95B11">
      <w:pPr>
        <w:spacing w:after="120"/>
        <w:jc w:val="both"/>
        <w:rPr>
          <w:rFonts w:eastAsia="Arial"/>
          <w:b/>
          <w:lang w:eastAsia="ru-RU"/>
        </w:rPr>
      </w:pPr>
    </w:p>
    <w:p w14:paraId="6353D38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1E619D0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379168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76139D1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323FF9" w14:textId="77777777" w:rsidR="003D700B" w:rsidRDefault="003D700B" w:rsidP="003D700B"/>
    <w:p w14:paraId="0C2907C0" w14:textId="67647A14" w:rsidR="003D700B" w:rsidRDefault="003D700B" w:rsidP="003D700B">
      <w:pPr>
        <w:jc w:val="right"/>
        <w:rPr>
          <w:b/>
        </w:rPr>
      </w:pPr>
    </w:p>
    <w:p w14:paraId="14AC50B9" w14:textId="7A4D375C" w:rsidR="003D700B" w:rsidRDefault="003D700B" w:rsidP="003D700B">
      <w:pPr>
        <w:jc w:val="right"/>
        <w:rPr>
          <w:b/>
        </w:rPr>
      </w:pPr>
    </w:p>
    <w:p w14:paraId="7F51B3B0" w14:textId="2020F90C" w:rsidR="003D700B" w:rsidRDefault="003D700B" w:rsidP="003D700B">
      <w:pPr>
        <w:jc w:val="right"/>
        <w:rPr>
          <w:b/>
        </w:rPr>
      </w:pPr>
    </w:p>
    <w:p w14:paraId="2BFF059F" w14:textId="1A59A2ED" w:rsidR="003D700B" w:rsidRDefault="003D700B" w:rsidP="003D700B">
      <w:pPr>
        <w:jc w:val="right"/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526AE0" w:rsidRDefault="003F0C8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sz w:val="16"/>
          <w:szCs w:val="16"/>
        </w:rPr>
        <w:br w:type="page"/>
      </w:r>
      <w:bookmarkStart w:id="112" w:name="_Toc479691602"/>
      <w:r w:rsidR="00324254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12"/>
    </w:p>
    <w:p w14:paraId="562D4B7A" w14:textId="77777777" w:rsidR="00324254" w:rsidRPr="00526AE0" w:rsidRDefault="00324254" w:rsidP="00BE5B57">
      <w:pPr>
        <w:rPr>
          <w:b/>
        </w:rPr>
      </w:pPr>
    </w:p>
    <w:p w14:paraId="72DB4E3E" w14:textId="112FBA6A" w:rsidR="003D4F7E" w:rsidRPr="00526AE0" w:rsidRDefault="00B9373C" w:rsidP="00BE5B57">
      <w:pPr>
        <w:jc w:val="right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Примерная ф</w:t>
      </w:r>
      <w:r w:rsidR="003D4F7E" w:rsidRPr="00526AE0">
        <w:rPr>
          <w:b/>
          <w:sz w:val="26"/>
          <w:szCs w:val="26"/>
        </w:rPr>
        <w:t>орма</w:t>
      </w:r>
    </w:p>
    <w:p w14:paraId="316C80AF" w14:textId="77777777" w:rsidR="003D4F7E" w:rsidRPr="00526AE0" w:rsidRDefault="003D4F7E" w:rsidP="00BE5B57">
      <w:pPr>
        <w:rPr>
          <w:b/>
        </w:rPr>
      </w:pPr>
      <w:r w:rsidRPr="00526AE0">
        <w:rPr>
          <w:i/>
          <w:szCs w:val="20"/>
          <w:lang w:eastAsia="en-US"/>
        </w:rPr>
        <w:t>НА БЛАНКЕ ОРГАНИЗАЦИИ</w:t>
      </w:r>
      <w:r w:rsidRPr="00526AE0">
        <w:rPr>
          <w:b/>
        </w:rPr>
        <w:t xml:space="preserve"> </w:t>
      </w:r>
    </w:p>
    <w:p w14:paraId="62558A65" w14:textId="2A9545DA" w:rsidR="003D4F7E" w:rsidRPr="00526AE0" w:rsidRDefault="003D4F7E" w:rsidP="00BE5B57">
      <w:pPr>
        <w:rPr>
          <w:i/>
          <w:sz w:val="32"/>
          <w:szCs w:val="32"/>
        </w:rPr>
      </w:pPr>
      <w:r w:rsidRPr="00526AE0">
        <w:rPr>
          <w:i/>
        </w:rPr>
        <w:t>(для юридических лиц</w:t>
      </w:r>
      <w:r w:rsidR="00CA50B8">
        <w:rPr>
          <w:i/>
        </w:rPr>
        <w:t>, при наличии</w:t>
      </w:r>
      <w:r w:rsidRPr="00526AE0">
        <w:rPr>
          <w:i/>
        </w:rPr>
        <w:t>)</w:t>
      </w:r>
    </w:p>
    <w:p w14:paraId="06AB37DC" w14:textId="77777777" w:rsidR="003D4F7E" w:rsidRPr="00526AE0" w:rsidRDefault="003D4F7E" w:rsidP="00BE5B57">
      <w:pPr>
        <w:rPr>
          <w:b/>
          <w:sz w:val="32"/>
          <w:szCs w:val="32"/>
        </w:rPr>
      </w:pPr>
    </w:p>
    <w:p w14:paraId="6913152F" w14:textId="77777777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</w:p>
    <w:p w14:paraId="718AAD5D" w14:textId="105D1FFF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  <w:r w:rsidRPr="00526AE0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526AE0" w:rsidRDefault="003D4F7E" w:rsidP="00BE5B57">
      <w:pPr>
        <w:rPr>
          <w:b/>
          <w:bCs/>
          <w:sz w:val="22"/>
          <w:szCs w:val="22"/>
        </w:rPr>
      </w:pPr>
    </w:p>
    <w:p w14:paraId="0C38F8DF" w14:textId="3CA2F992" w:rsidR="003D4F7E" w:rsidRPr="00526AE0" w:rsidRDefault="003D4F7E" w:rsidP="00BE5B57">
      <w:r w:rsidRPr="00526AE0">
        <w:t>г. ____________</w:t>
      </w:r>
      <w:r w:rsidRPr="00526AE0">
        <w:tab/>
      </w:r>
      <w:r w:rsidRPr="00526AE0">
        <w:tab/>
      </w:r>
      <w:r w:rsidRPr="00526AE0">
        <w:tab/>
      </w:r>
      <w:r w:rsidRPr="00526AE0">
        <w:tab/>
        <w:t xml:space="preserve"> </w:t>
      </w:r>
      <w:r w:rsidRPr="00526AE0">
        <w:tab/>
      </w:r>
      <w:r w:rsidRPr="00526AE0">
        <w:tab/>
      </w:r>
      <w:r w:rsidRPr="00526AE0">
        <w:tab/>
        <w:t xml:space="preserve">          «___» _________________20__г.</w:t>
      </w:r>
    </w:p>
    <w:p w14:paraId="00B02E66" w14:textId="77777777" w:rsidR="003D4F7E" w:rsidRPr="00526AE0" w:rsidRDefault="003D4F7E" w:rsidP="00BE5B57">
      <w:pPr>
        <w:jc w:val="center"/>
      </w:pPr>
    </w:p>
    <w:p w14:paraId="01F0B90E" w14:textId="3D09E26E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_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="009B2EA4" w:rsidRPr="00526AE0">
        <w:rPr>
          <w:sz w:val="28"/>
          <w:szCs w:val="28"/>
        </w:rPr>
        <w:t>_____</w:t>
      </w:r>
    </w:p>
    <w:p w14:paraId="0AF7F1D5" w14:textId="4E9ED06C" w:rsidR="003D4F7E" w:rsidRPr="00526AE0" w:rsidRDefault="003D4F7E" w:rsidP="00BE5B57">
      <w:pPr>
        <w:ind w:left="564" w:firstLine="1560"/>
        <w:jc w:val="both"/>
        <w:rPr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.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650529A4" w14:textId="7FDBB64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в лице 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 xml:space="preserve">, </w:t>
      </w:r>
    </w:p>
    <w:p w14:paraId="121B5F0E" w14:textId="59745C5D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 xml:space="preserve">(Ф.И.О. </w:t>
      </w:r>
      <w:r w:rsidR="00CA50B8">
        <w:rPr>
          <w:sz w:val="20"/>
        </w:rPr>
        <w:t>уполномоченного представителя</w:t>
      </w:r>
      <w:r w:rsidRPr="00526AE0">
        <w:rPr>
          <w:sz w:val="20"/>
        </w:rPr>
        <w:t>)</w:t>
      </w:r>
    </w:p>
    <w:p w14:paraId="3F1A5ABA" w14:textId="2AEBD87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действующего на основании ____________________________________________</w:t>
      </w:r>
      <w:r w:rsidR="004C5443" w:rsidRPr="00526AE0">
        <w:rPr>
          <w:sz w:val="28"/>
          <w:szCs w:val="28"/>
        </w:rPr>
        <w:t>_____</w:t>
      </w:r>
    </w:p>
    <w:p w14:paraId="711765B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уполномочивает _______________________________________________________</w:t>
      </w:r>
      <w:r w:rsidR="004C5443" w:rsidRPr="00526AE0">
        <w:rPr>
          <w:sz w:val="28"/>
          <w:szCs w:val="28"/>
        </w:rPr>
        <w:t>____</w:t>
      </w:r>
    </w:p>
    <w:p w14:paraId="5EF3F7C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Ф.И.О., паспортные данные)</w:t>
      </w:r>
    </w:p>
    <w:p w14:paraId="50754CFB" w14:textId="5DE193A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быть представителем____________________________________________________</w:t>
      </w:r>
      <w:r w:rsidR="004C5443" w:rsidRPr="00526AE0">
        <w:rPr>
          <w:sz w:val="28"/>
          <w:szCs w:val="28"/>
        </w:rPr>
        <w:t>___</w:t>
      </w:r>
    </w:p>
    <w:p w14:paraId="3F172229" w14:textId="70F23230" w:rsidR="003D4F7E" w:rsidRPr="00526AE0" w:rsidRDefault="003D4F7E" w:rsidP="00BE5B57">
      <w:pPr>
        <w:ind w:left="4956" w:hanging="2832"/>
        <w:jc w:val="both"/>
        <w:rPr>
          <w:b/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 ИП.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758644BA" w14:textId="6E690624" w:rsidR="003D4F7E" w:rsidRPr="009054AA" w:rsidRDefault="003D4F7E" w:rsidP="00BE5B57">
      <w:pPr>
        <w:autoSpaceDE w:val="0"/>
        <w:jc w:val="both"/>
        <w:rPr>
          <w:sz w:val="20"/>
        </w:rPr>
      </w:pPr>
      <w:r w:rsidRPr="00526AE0">
        <w:rPr>
          <w:b/>
          <w:sz w:val="28"/>
          <w:szCs w:val="28"/>
        </w:rPr>
        <w:t>для участия в аукционе</w:t>
      </w:r>
      <w:r w:rsidR="002B6D6B" w:rsidRPr="00526AE0">
        <w:rPr>
          <w:b/>
          <w:sz w:val="28"/>
          <w:szCs w:val="28"/>
        </w:rPr>
        <w:t xml:space="preserve"> в электронной форме</w:t>
      </w:r>
      <w:r w:rsidRPr="00526AE0">
        <w:rPr>
          <w:b/>
          <w:sz w:val="28"/>
          <w:szCs w:val="28"/>
        </w:rPr>
        <w:t xml:space="preserve"> на право заключения договора </w:t>
      </w:r>
      <w:r w:rsidR="004C5443" w:rsidRPr="00526AE0">
        <w:rPr>
          <w:b/>
          <w:sz w:val="28"/>
          <w:szCs w:val="28"/>
        </w:rPr>
        <w:t>аренды</w:t>
      </w:r>
      <w:r w:rsidRPr="00526AE0">
        <w:rPr>
          <w:b/>
          <w:sz w:val="28"/>
          <w:szCs w:val="28"/>
        </w:rPr>
        <w:t xml:space="preserve"> </w:t>
      </w:r>
      <w:r w:rsidR="005B5F4C" w:rsidRPr="005B5F4C">
        <w:rPr>
          <w:sz w:val="28"/>
          <w:szCs w:val="28"/>
        </w:rPr>
        <w:t>Земельного участка</w:t>
      </w:r>
      <w:r w:rsidR="005B5F4C">
        <w:rPr>
          <w:sz w:val="28"/>
          <w:szCs w:val="28"/>
        </w:rPr>
        <w:t>, находящего</w:t>
      </w:r>
      <w:r w:rsidRPr="00526AE0">
        <w:rPr>
          <w:sz w:val="28"/>
          <w:szCs w:val="28"/>
        </w:rPr>
        <w:t>ся по адресу:___________________________, площадью</w:t>
      </w:r>
      <w:r w:rsidRPr="009054AA">
        <w:rPr>
          <w:sz w:val="28"/>
          <w:szCs w:val="28"/>
        </w:rPr>
        <w:t>_______ кв.м.</w:t>
      </w:r>
    </w:p>
    <w:p w14:paraId="3B077880" w14:textId="43D3A7CA" w:rsidR="003D4F7E" w:rsidRPr="009054AA" w:rsidRDefault="00644817" w:rsidP="00BE5B57">
      <w:pPr>
        <w:ind w:left="2837" w:firstLine="708"/>
        <w:jc w:val="both"/>
        <w:rPr>
          <w:sz w:val="28"/>
          <w:szCs w:val="28"/>
        </w:rPr>
      </w:pPr>
      <w:r w:rsidRPr="009054AA">
        <w:rPr>
          <w:sz w:val="20"/>
        </w:rPr>
        <w:t xml:space="preserve">(местоположение </w:t>
      </w:r>
      <w:r w:rsidR="005B5F4C" w:rsidRPr="009054AA">
        <w:rPr>
          <w:sz w:val="20"/>
        </w:rPr>
        <w:t>Земельного участка</w:t>
      </w:r>
      <w:r w:rsidR="003D4F7E" w:rsidRPr="009054AA">
        <w:rPr>
          <w:sz w:val="20"/>
        </w:rPr>
        <w:t>)</w:t>
      </w:r>
    </w:p>
    <w:p w14:paraId="28A693C1" w14:textId="208E505F" w:rsidR="003D4F7E" w:rsidRPr="00526AE0" w:rsidRDefault="003D4F7E" w:rsidP="00BE5B57">
      <w:pPr>
        <w:jc w:val="both"/>
        <w:rPr>
          <w:sz w:val="28"/>
          <w:szCs w:val="28"/>
        </w:rPr>
      </w:pPr>
      <w:r w:rsidRPr="009054AA">
        <w:rPr>
          <w:sz w:val="28"/>
          <w:szCs w:val="28"/>
        </w:rPr>
        <w:t xml:space="preserve">со следующими полномочиями: осматривать </w:t>
      </w:r>
      <w:r w:rsidR="005B5F4C" w:rsidRPr="009054AA">
        <w:rPr>
          <w:sz w:val="28"/>
          <w:szCs w:val="28"/>
        </w:rPr>
        <w:t>Земельный участок</w:t>
      </w:r>
      <w:r w:rsidRPr="009054AA">
        <w:rPr>
          <w:sz w:val="28"/>
          <w:szCs w:val="28"/>
        </w:rPr>
        <w:t>, подавать</w:t>
      </w:r>
      <w:r w:rsidR="00B9373C" w:rsidRPr="009054AA">
        <w:rPr>
          <w:sz w:val="28"/>
          <w:szCs w:val="28"/>
        </w:rPr>
        <w:t xml:space="preserve"> </w:t>
      </w:r>
      <w:r w:rsidRPr="009054AA">
        <w:rPr>
          <w:sz w:val="28"/>
          <w:szCs w:val="28"/>
        </w:rPr>
        <w:t xml:space="preserve">и подписывать заявку установленного образца </w:t>
      </w:r>
      <w:r w:rsidR="00B9373C" w:rsidRPr="009054AA">
        <w:rPr>
          <w:sz w:val="28"/>
          <w:szCs w:val="28"/>
        </w:rPr>
        <w:t xml:space="preserve">на участие в аукционе в электронной форме </w:t>
      </w:r>
      <w:r w:rsidRPr="009054AA">
        <w:rPr>
          <w:sz w:val="28"/>
          <w:szCs w:val="28"/>
        </w:rPr>
        <w:t xml:space="preserve">с </w:t>
      </w:r>
      <w:r w:rsidR="00B9373C" w:rsidRPr="009054AA">
        <w:rPr>
          <w:sz w:val="28"/>
          <w:szCs w:val="28"/>
        </w:rPr>
        <w:t>соответствующим</w:t>
      </w:r>
      <w:r w:rsidR="00B9373C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пакетом документов,</w:t>
      </w:r>
      <w:r w:rsidR="00B9373C" w:rsidRPr="00526AE0">
        <w:rPr>
          <w:sz w:val="28"/>
          <w:szCs w:val="28"/>
        </w:rPr>
        <w:t xml:space="preserve"> отзывать заявку на участие в аукционе в электронной форме,</w:t>
      </w:r>
      <w:r w:rsidRPr="00526AE0">
        <w:rPr>
          <w:sz w:val="28"/>
          <w:szCs w:val="28"/>
        </w:rPr>
        <w:t xml:space="preserve"> участвовать в аукционе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, определять цену, подписывать протоколы, по </w:t>
      </w:r>
      <w:r w:rsidR="00CA50B8">
        <w:rPr>
          <w:sz w:val="28"/>
          <w:szCs w:val="28"/>
        </w:rPr>
        <w:t>результата</w:t>
      </w:r>
      <w:r w:rsidRPr="00526AE0">
        <w:rPr>
          <w:sz w:val="28"/>
          <w:szCs w:val="28"/>
        </w:rPr>
        <w:t>м аукциона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 заключать договор </w:t>
      </w:r>
      <w:r w:rsidR="009B2EA4" w:rsidRPr="00526AE0">
        <w:rPr>
          <w:sz w:val="28"/>
          <w:szCs w:val="28"/>
        </w:rPr>
        <w:t>аренды земельного участка</w:t>
      </w:r>
      <w:r w:rsidRPr="00526AE0">
        <w:rPr>
          <w:sz w:val="28"/>
          <w:szCs w:val="28"/>
        </w:rPr>
        <w:t>, подписывать акт приема-передачи.</w:t>
      </w:r>
    </w:p>
    <w:p w14:paraId="197F1102" w14:textId="3E263BB2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>Срок действия доверенности:</w:t>
      </w:r>
      <w:r w:rsidR="009B2EA4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___________ без права передоверия.</w:t>
      </w:r>
    </w:p>
    <w:p w14:paraId="3ABC2E8D" w14:textId="5747AFC7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="009B2EA4" w:rsidRPr="00526AE0">
        <w:rPr>
          <w:sz w:val="32"/>
          <w:szCs w:val="32"/>
        </w:rPr>
        <w:t xml:space="preserve">   </w:t>
      </w:r>
      <w:r w:rsidRPr="00526AE0">
        <w:rPr>
          <w:sz w:val="18"/>
          <w:szCs w:val="18"/>
        </w:rPr>
        <w:t xml:space="preserve">(не более </w:t>
      </w:r>
      <w:r w:rsidR="00CA50B8">
        <w:rPr>
          <w:sz w:val="18"/>
          <w:szCs w:val="18"/>
        </w:rPr>
        <w:t>3</w:t>
      </w:r>
      <w:r w:rsidRPr="00526AE0">
        <w:rPr>
          <w:sz w:val="18"/>
          <w:szCs w:val="18"/>
        </w:rPr>
        <w:t xml:space="preserve"> </w:t>
      </w:r>
      <w:r w:rsidR="00CA50B8">
        <w:rPr>
          <w:sz w:val="18"/>
          <w:szCs w:val="18"/>
        </w:rPr>
        <w:t>лет</w:t>
      </w:r>
      <w:r w:rsidRPr="00526AE0">
        <w:rPr>
          <w:sz w:val="18"/>
          <w:szCs w:val="18"/>
        </w:rPr>
        <w:t>)</w:t>
      </w:r>
    </w:p>
    <w:p w14:paraId="6052B33C" w14:textId="77777777" w:rsidR="003D4F7E" w:rsidRPr="00526AE0" w:rsidRDefault="003D4F7E" w:rsidP="00BE5B57">
      <w:pPr>
        <w:rPr>
          <w:sz w:val="28"/>
          <w:szCs w:val="28"/>
        </w:rPr>
      </w:pPr>
    </w:p>
    <w:p w14:paraId="5FB2E0BB" w14:textId="2D310E85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Подпись _______________</w:t>
      </w:r>
      <w:r w:rsidR="004C5443" w:rsidRPr="00526AE0">
        <w:rPr>
          <w:sz w:val="28"/>
          <w:szCs w:val="28"/>
        </w:rPr>
        <w:t>______________________________</w:t>
      </w:r>
      <w:r w:rsidR="004C5443" w:rsidRPr="00526AE0">
        <w:rPr>
          <w:sz w:val="28"/>
          <w:szCs w:val="28"/>
        </w:rPr>
        <w:tab/>
        <w:t xml:space="preserve">      </w:t>
      </w:r>
      <w:r w:rsidRPr="00526AE0">
        <w:rPr>
          <w:sz w:val="28"/>
          <w:szCs w:val="28"/>
        </w:rPr>
        <w:t>_______________</w:t>
      </w:r>
    </w:p>
    <w:p w14:paraId="6C646143" w14:textId="689E9BED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20"/>
        </w:rPr>
        <w:tab/>
      </w:r>
      <w:r w:rsidRPr="00526AE0">
        <w:rPr>
          <w:sz w:val="20"/>
        </w:rPr>
        <w:tab/>
      </w:r>
      <w:r w:rsidRPr="00526AE0">
        <w:rPr>
          <w:sz w:val="20"/>
        </w:rPr>
        <w:tab/>
      </w:r>
      <w:r w:rsidR="004C5443" w:rsidRPr="00526AE0">
        <w:rPr>
          <w:sz w:val="20"/>
        </w:rPr>
        <w:tab/>
        <w:t>Ф. И. О. (полностью)</w:t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  <w:t xml:space="preserve">          </w:t>
      </w:r>
      <w:r w:rsidRPr="00526AE0">
        <w:rPr>
          <w:sz w:val="20"/>
        </w:rPr>
        <w:t>подпись</w:t>
      </w:r>
    </w:p>
    <w:p w14:paraId="61F446CB" w14:textId="77777777" w:rsidR="003D4F7E" w:rsidRPr="00526AE0" w:rsidRDefault="003D4F7E" w:rsidP="00BE5B57">
      <w:pPr>
        <w:rPr>
          <w:sz w:val="28"/>
          <w:szCs w:val="28"/>
        </w:rPr>
      </w:pPr>
    </w:p>
    <w:p w14:paraId="734CB289" w14:textId="77777777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 xml:space="preserve">Удостоверяем, </w:t>
      </w:r>
    </w:p>
    <w:p w14:paraId="606A14F9" w14:textId="77777777" w:rsidR="003D4F7E" w:rsidRPr="00526AE0" w:rsidRDefault="003D4F7E" w:rsidP="00BE5B57">
      <w:pPr>
        <w:rPr>
          <w:sz w:val="32"/>
          <w:szCs w:val="32"/>
        </w:rPr>
      </w:pPr>
    </w:p>
    <w:p w14:paraId="616F8AB0" w14:textId="6276E357" w:rsidR="003D4F7E" w:rsidRPr="00526AE0" w:rsidRDefault="009B2EA4" w:rsidP="00BE5B57">
      <w:pPr>
        <w:ind w:left="-567" w:right="-567" w:firstLine="567"/>
        <w:rPr>
          <w:sz w:val="28"/>
          <w:szCs w:val="28"/>
        </w:rPr>
      </w:pPr>
      <w:r w:rsidRPr="00526AE0">
        <w:rPr>
          <w:sz w:val="28"/>
          <w:szCs w:val="28"/>
        </w:rPr>
        <w:t>Подпись</w:t>
      </w:r>
      <w:r w:rsidR="003D4F7E" w:rsidRPr="00526AE0">
        <w:rPr>
          <w:sz w:val="28"/>
          <w:szCs w:val="28"/>
        </w:rPr>
        <w:t>*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>_</w:t>
      </w:r>
    </w:p>
    <w:p w14:paraId="0F287EFF" w14:textId="7C079878" w:rsidR="003D4F7E" w:rsidRPr="00526AE0" w:rsidRDefault="003D4F7E" w:rsidP="00BE5B57">
      <w:pPr>
        <w:ind w:left="708"/>
        <w:jc w:val="both"/>
        <w:rPr>
          <w:sz w:val="20"/>
        </w:rPr>
      </w:pPr>
      <w:r w:rsidRPr="00526AE0">
        <w:rPr>
          <w:sz w:val="20"/>
        </w:rPr>
        <w:t xml:space="preserve">         </w:t>
      </w:r>
      <w:r w:rsidR="004C5443" w:rsidRPr="00526AE0">
        <w:rPr>
          <w:sz w:val="20"/>
        </w:rPr>
        <w:t xml:space="preserve">                </w:t>
      </w:r>
      <w:r w:rsidRPr="00526AE0">
        <w:rPr>
          <w:sz w:val="20"/>
        </w:rPr>
        <w:t xml:space="preserve">(Ф.И.О. руководителя юридического лица (с указанием должности),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1F9CB62F" w14:textId="77777777" w:rsidR="003D4F7E" w:rsidRPr="00526AE0" w:rsidRDefault="003D4F7E" w:rsidP="00BE5B57">
      <w:pPr>
        <w:ind w:left="708"/>
        <w:jc w:val="both"/>
        <w:rPr>
          <w:sz w:val="20"/>
        </w:rPr>
      </w:pPr>
    </w:p>
    <w:p w14:paraId="5A05EFBB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526AE0">
        <w:rPr>
          <w:bCs/>
          <w:sz w:val="28"/>
          <w:szCs w:val="28"/>
        </w:rPr>
        <w:t>МП (при наличии)</w:t>
      </w:r>
    </w:p>
    <w:p w14:paraId="30CABDCA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526AE0" w:rsidRDefault="004C5443" w:rsidP="00BE5B57">
      <w:pPr>
        <w:jc w:val="both"/>
      </w:pPr>
    </w:p>
    <w:p w14:paraId="71CAF5A1" w14:textId="77777777" w:rsidR="004C5443" w:rsidRPr="00526AE0" w:rsidRDefault="004C5443" w:rsidP="00BE5B57">
      <w:pPr>
        <w:jc w:val="both"/>
      </w:pPr>
    </w:p>
    <w:p w14:paraId="79875C31" w14:textId="77777777" w:rsidR="004C5443" w:rsidRPr="00526AE0" w:rsidRDefault="004C5443" w:rsidP="00BE5B57">
      <w:pPr>
        <w:jc w:val="both"/>
      </w:pPr>
    </w:p>
    <w:p w14:paraId="54027AEE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7E32DC97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59252714" w14:textId="7D3BF6C6" w:rsidR="00E1607E" w:rsidRPr="00526AE0" w:rsidRDefault="004C5443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* </w:t>
      </w:r>
      <w:r w:rsidR="003D4F7E" w:rsidRPr="00526AE0">
        <w:rPr>
          <w:sz w:val="16"/>
          <w:szCs w:val="16"/>
        </w:rPr>
        <w:t xml:space="preserve">В случае оформления доверенности от имени </w:t>
      </w:r>
      <w:r w:rsidR="00084534" w:rsidRPr="00526AE0">
        <w:rPr>
          <w:sz w:val="16"/>
          <w:szCs w:val="16"/>
        </w:rPr>
        <w:t>гражданина</w:t>
      </w:r>
      <w:r w:rsidR="003D4F7E" w:rsidRPr="00526AE0">
        <w:rPr>
          <w:sz w:val="16"/>
          <w:szCs w:val="16"/>
        </w:rPr>
        <w:t xml:space="preserve"> доверенность должна быть оформлена нотариально.</w:t>
      </w:r>
    </w:p>
    <w:p w14:paraId="7EC61FB0" w14:textId="77777777" w:rsidR="008E4A5F" w:rsidRPr="00526AE0" w:rsidRDefault="008E4A5F" w:rsidP="00BE5B5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27DACCDA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01764F">
        <w:rPr>
          <w:b/>
        </w:rPr>
        <w:t>ДО</w:t>
      </w:r>
      <w:r w:rsidR="009B64E7" w:rsidRPr="00496F5F">
        <w:rPr>
          <w:b/>
        </w:rPr>
        <w:t>/19-</w:t>
      </w:r>
      <w:r w:rsidR="00061B18">
        <w:rPr>
          <w:b/>
        </w:rPr>
        <w:t>616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6B32DE6C" w14:textId="77777777" w:rsidR="0001764F" w:rsidRPr="0001764F" w:rsidRDefault="0001764F" w:rsidP="0001764F">
      <w:bookmarkStart w:id="113" w:name="_Toc369197433"/>
      <w:bookmarkStart w:id="114" w:name="_Toc378353554"/>
      <w:bookmarkStart w:id="115" w:name="_Toc378591466"/>
      <w:bookmarkStart w:id="116" w:name="_Toc378790992"/>
      <w:bookmarkStart w:id="117" w:name="_Toc400732961"/>
      <w:r w:rsidRPr="0001764F">
        <w:t>Первый заместитель директора</w:t>
      </w:r>
      <w:r w:rsidRPr="0001764F">
        <w:tab/>
      </w:r>
      <w:r w:rsidRPr="0001764F">
        <w:tab/>
        <w:t>_______________________   ___________________</w:t>
      </w:r>
    </w:p>
    <w:p w14:paraId="7232C74E" w14:textId="77777777" w:rsidR="008E4A5F" w:rsidRPr="00526AE0" w:rsidRDefault="008E4A5F" w:rsidP="00BE5B57">
      <w:pPr>
        <w:spacing w:line="276" w:lineRule="auto"/>
        <w:jc w:val="both"/>
      </w:pPr>
    </w:p>
    <w:bookmarkEnd w:id="113"/>
    <w:bookmarkEnd w:id="114"/>
    <w:bookmarkEnd w:id="115"/>
    <w:bookmarkEnd w:id="116"/>
    <w:bookmarkEnd w:id="117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1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4A3D6" w14:textId="77777777" w:rsidR="00153386" w:rsidRDefault="00153386">
      <w:r>
        <w:separator/>
      </w:r>
    </w:p>
  </w:endnote>
  <w:endnote w:type="continuationSeparator" w:id="0">
    <w:p w14:paraId="2D669DCE" w14:textId="77777777" w:rsidR="00153386" w:rsidRDefault="0015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6D7A34A" w:rsidR="00722138" w:rsidRDefault="0072213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BA6" w:rsidRPr="00C80BA6">
          <w:rPr>
            <w:noProof/>
            <w:lang w:val="ru-RU"/>
          </w:rPr>
          <w:t>39</w:t>
        </w:r>
        <w:r>
          <w:fldChar w:fldCharType="end"/>
        </w:r>
      </w:p>
    </w:sdtContent>
  </w:sdt>
  <w:p w14:paraId="45CC9B49" w14:textId="05C058FB" w:rsidR="00722138" w:rsidRPr="001A6C06" w:rsidRDefault="0072213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08D6D" w14:textId="77777777" w:rsidR="00153386" w:rsidRDefault="00153386">
      <w:r>
        <w:separator/>
      </w:r>
    </w:p>
  </w:footnote>
  <w:footnote w:type="continuationSeparator" w:id="0">
    <w:p w14:paraId="0CD8FACA" w14:textId="77777777" w:rsidR="00153386" w:rsidRDefault="00153386">
      <w:r>
        <w:continuationSeparator/>
      </w:r>
    </w:p>
  </w:footnote>
  <w:footnote w:id="1">
    <w:p w14:paraId="3FE4BEB6" w14:textId="77777777" w:rsidR="00722138" w:rsidRPr="00352E32" w:rsidRDefault="0072213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722138" w:rsidRPr="00352E32" w:rsidRDefault="00722138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722138" w:rsidRPr="00FB5B98" w:rsidRDefault="00722138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722138" w:rsidRPr="00A07B0F" w:rsidRDefault="00722138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722138" w:rsidRPr="00A07B0F" w:rsidRDefault="00722138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722138" w:rsidRPr="000F1D3E" w:rsidRDefault="00722138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8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7"/>
  </w:num>
  <w:num w:numId="7">
    <w:abstractNumId w:val="16"/>
  </w:num>
  <w:num w:numId="8">
    <w:abstractNumId w:val="31"/>
  </w:num>
  <w:num w:numId="9">
    <w:abstractNumId w:val="22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3"/>
  </w:num>
  <w:num w:numId="17">
    <w:abstractNumId w:val="32"/>
  </w:num>
  <w:num w:numId="18">
    <w:abstractNumId w:val="25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6"/>
  </w:num>
  <w:num w:numId="34">
    <w:abstractNumId w:val="40"/>
  </w:num>
  <w:num w:numId="35">
    <w:abstractNumId w:val="18"/>
  </w:num>
  <w:num w:numId="36">
    <w:abstractNumId w:val="17"/>
  </w:num>
  <w:num w:numId="37">
    <w:abstractNumId w:val="21"/>
  </w:num>
  <w:num w:numId="38">
    <w:abstractNumId w:val="28"/>
  </w:num>
  <w:num w:numId="3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iihMjC1DQX6MTBDs0BQ9ZFbkwuayeLMWllnLXwrb3jwyIWUV3DdZBlxPwPkt+3q43WoRQe0y1Ad/DOeL/wjpA==" w:salt="1R4Mj0ZmVVu2Oo7iTlB7G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64F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26D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1B18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242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3386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2183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36F5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446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D7513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4EF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138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60E1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AC8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1A9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AF0"/>
    <w:rsid w:val="00924D96"/>
    <w:rsid w:val="00924F05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5B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5C41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F04"/>
    <w:rsid w:val="00B7634D"/>
    <w:rsid w:val="00B76B80"/>
    <w:rsid w:val="00B770E0"/>
    <w:rsid w:val="00B77174"/>
    <w:rsid w:val="00B80780"/>
    <w:rsid w:val="00B80B64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71D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0BA6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3D6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0E72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11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F95B11"/>
    <w:pPr>
      <w:widowControl w:val="0"/>
      <w:snapToGrid w:val="0"/>
    </w:pPr>
  </w:style>
  <w:style w:type="character" w:customStyle="1" w:styleId="afff8">
    <w:name w:val="Основной текст + Полужирный"/>
    <w:basedOn w:val="a0"/>
    <w:rsid w:val="00547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3b">
    <w:name w:val="Заголовок №3_"/>
    <w:basedOn w:val="a0"/>
    <w:link w:val="3c"/>
    <w:rsid w:val="0001764F"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rsid w:val="0001764F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D34C5-18FF-43AB-A1EC-0D5ECF89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1</Words>
  <Characters>54271</Characters>
  <Application>Microsoft Office Word</Application>
  <DocSecurity>8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66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Donets M.V</cp:lastModifiedBy>
  <cp:revision>2</cp:revision>
  <cp:lastPrinted>2019-05-24T05:51:00Z</cp:lastPrinted>
  <dcterms:created xsi:type="dcterms:W3CDTF">2019-05-24T05:52:00Z</dcterms:created>
  <dcterms:modified xsi:type="dcterms:W3CDTF">2019-05-24T05:52:00Z</dcterms:modified>
</cp:coreProperties>
</file>